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3A2" w:rsidRPr="00E74E3E" w:rsidRDefault="00263293" w:rsidP="00F4410A">
      <w:pPr>
        <w:tabs>
          <w:tab w:val="left" w:pos="8220"/>
        </w:tabs>
        <w:ind w:right="140"/>
        <w:jc w:val="center"/>
        <w:rPr>
          <w:rFonts w:ascii="Calibri" w:hAnsi="Calibri" w:cs="Arial"/>
          <w:b/>
          <w:color w:val="FFFFFF"/>
          <w:sz w:val="36"/>
          <w:szCs w:val="36"/>
        </w:rPr>
      </w:pPr>
      <w:r>
        <w:rPr>
          <w:rFonts w:ascii="Calibri" w:hAnsi="Calibri" w:cs="Arial"/>
          <w:b/>
          <w:noProof/>
          <w:color w:val="FFFFFF"/>
          <w:sz w:val="36"/>
          <w:szCs w:val="36"/>
        </w:rPr>
        <w:drawing>
          <wp:anchor distT="0" distB="0" distL="114300" distR="114300" simplePos="0" relativeHeight="251699712" behindDoc="1" locked="0" layoutInCell="1" allowOverlap="1" wp14:anchorId="4449DF0E" wp14:editId="60FEF792">
            <wp:simplePos x="0" y="0"/>
            <wp:positionH relativeFrom="column">
              <wp:posOffset>13970</wp:posOffset>
            </wp:positionH>
            <wp:positionV relativeFrom="paragraph">
              <wp:posOffset>-76835</wp:posOffset>
            </wp:positionV>
            <wp:extent cx="6840000" cy="648000"/>
            <wp:effectExtent l="0" t="0" r="0" b="0"/>
            <wp:wrapNone/>
            <wp:docPr id="4" name="Рисунок 4" descr="Шапка Рекомендуем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апка Рекомендуе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DD">
        <w:rPr>
          <w:rFonts w:ascii="Calibri" w:hAnsi="Calibri" w:cs="Arial"/>
          <w:b/>
          <w:color w:val="FFFFFF"/>
          <w:sz w:val="36"/>
          <w:szCs w:val="36"/>
        </w:rPr>
        <w:t>Гостевой дом «</w:t>
      </w:r>
      <w:r w:rsidR="000473DD">
        <w:rPr>
          <w:rFonts w:ascii="Calibri" w:hAnsi="Calibri" w:cs="Arial"/>
          <w:b/>
          <w:color w:val="FFFFFF"/>
          <w:sz w:val="36"/>
          <w:szCs w:val="36"/>
          <w:lang w:val="en-US"/>
        </w:rPr>
        <w:t>Love</w:t>
      </w:r>
      <w:r w:rsidR="000473DD" w:rsidRPr="0094717A">
        <w:rPr>
          <w:rFonts w:ascii="Calibri" w:hAnsi="Calibri" w:cs="Arial"/>
          <w:b/>
          <w:color w:val="FFFFFF"/>
          <w:sz w:val="36"/>
          <w:szCs w:val="36"/>
        </w:rPr>
        <w:t xml:space="preserve"> </w:t>
      </w:r>
      <w:r w:rsidR="000473DD">
        <w:rPr>
          <w:rFonts w:ascii="Calibri" w:hAnsi="Calibri" w:cs="Arial"/>
          <w:b/>
          <w:color w:val="FFFFFF"/>
          <w:sz w:val="36"/>
          <w:szCs w:val="36"/>
          <w:lang w:val="en-US"/>
        </w:rPr>
        <w:t>Story</w:t>
      </w:r>
      <w:r w:rsidR="000473DD">
        <w:rPr>
          <w:rFonts w:ascii="Calibri" w:hAnsi="Calibri" w:cs="Arial"/>
          <w:b/>
          <w:color w:val="FFFFFF"/>
          <w:sz w:val="36"/>
          <w:szCs w:val="36"/>
        </w:rPr>
        <w:t>»</w:t>
      </w:r>
    </w:p>
    <w:p w:rsidR="00E74E3E" w:rsidRPr="00E74E3E" w:rsidRDefault="00E74E3E" w:rsidP="00F4410A">
      <w:pPr>
        <w:tabs>
          <w:tab w:val="left" w:pos="8220"/>
        </w:tabs>
        <w:ind w:right="140"/>
        <w:jc w:val="center"/>
        <w:rPr>
          <w:rFonts w:ascii="Calibri" w:hAnsi="Calibri" w:cs="Arial"/>
          <w:b/>
          <w:color w:val="FFFFFF"/>
          <w:sz w:val="28"/>
          <w:szCs w:val="28"/>
        </w:rPr>
      </w:pPr>
      <w:r w:rsidRPr="00E74E3E">
        <w:rPr>
          <w:rFonts w:ascii="Calibri" w:hAnsi="Calibri" w:cs="Arial"/>
          <w:b/>
          <w:color w:val="FFFFFF"/>
          <w:sz w:val="28"/>
          <w:szCs w:val="28"/>
        </w:rPr>
        <w:t xml:space="preserve">(Анапа, </w:t>
      </w:r>
      <w:proofErr w:type="spellStart"/>
      <w:r w:rsidRPr="00E74E3E">
        <w:rPr>
          <w:rFonts w:ascii="Calibri" w:hAnsi="Calibri" w:cs="Arial"/>
          <w:b/>
          <w:color w:val="FFFFFF"/>
          <w:sz w:val="28"/>
          <w:szCs w:val="28"/>
        </w:rPr>
        <w:t>п</w:t>
      </w:r>
      <w:proofErr w:type="gramStart"/>
      <w:r w:rsidRPr="00E74E3E">
        <w:rPr>
          <w:rFonts w:ascii="Calibri" w:hAnsi="Calibri" w:cs="Arial"/>
          <w:b/>
          <w:color w:val="FFFFFF"/>
          <w:sz w:val="28"/>
          <w:szCs w:val="28"/>
        </w:rPr>
        <w:t>.В</w:t>
      </w:r>
      <w:proofErr w:type="gramEnd"/>
      <w:r w:rsidRPr="00E74E3E">
        <w:rPr>
          <w:rFonts w:ascii="Calibri" w:hAnsi="Calibri" w:cs="Arial"/>
          <w:b/>
          <w:color w:val="FFFFFF"/>
          <w:sz w:val="28"/>
          <w:szCs w:val="28"/>
        </w:rPr>
        <w:t>итязево</w:t>
      </w:r>
      <w:proofErr w:type="spellEnd"/>
      <w:r w:rsidRPr="00E74E3E">
        <w:rPr>
          <w:rFonts w:ascii="Calibri" w:hAnsi="Calibri" w:cs="Arial"/>
          <w:b/>
          <w:color w:val="FFFFFF"/>
          <w:sz w:val="28"/>
          <w:szCs w:val="28"/>
        </w:rPr>
        <w:t>)</w:t>
      </w:r>
    </w:p>
    <w:p w:rsidR="00A463A2" w:rsidRDefault="00A463A2" w:rsidP="00434D6C">
      <w:pPr>
        <w:jc w:val="both"/>
        <w:rPr>
          <w:rFonts w:ascii="Calibri" w:hAnsi="Calibri" w:cs="Arial"/>
          <w:b/>
          <w:color w:val="0070C0"/>
          <w:sz w:val="20"/>
          <w:szCs w:val="20"/>
        </w:rPr>
      </w:pPr>
    </w:p>
    <w:p w:rsidR="000F1609" w:rsidRPr="000F1609" w:rsidRDefault="000F1609" w:rsidP="00434D6C">
      <w:pPr>
        <w:jc w:val="both"/>
        <w:rPr>
          <w:rFonts w:ascii="Calibri" w:hAnsi="Calibri" w:cs="Arial"/>
          <w:b/>
          <w:color w:val="3366FF"/>
          <w:sz w:val="10"/>
          <w:szCs w:val="20"/>
        </w:rPr>
      </w:pPr>
    </w:p>
    <w:p w:rsidR="00006687" w:rsidRPr="00411783" w:rsidRDefault="000473DD" w:rsidP="00006687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11783">
        <w:rPr>
          <w:rStyle w:val="a3"/>
          <w:rFonts w:asciiTheme="minorHAnsi" w:hAnsiTheme="minorHAnsi" w:cstheme="minorHAnsi"/>
          <w:color w:val="auto"/>
          <w:sz w:val="22"/>
          <w:szCs w:val="22"/>
          <w:u w:val="none"/>
        </w:rPr>
        <w:t xml:space="preserve">Гостевой дом </w:t>
      </w:r>
      <w:r w:rsidR="00355448" w:rsidRPr="00411783">
        <w:rPr>
          <w:rStyle w:val="a3"/>
          <w:rFonts w:asciiTheme="minorHAnsi" w:hAnsiTheme="minorHAnsi" w:cstheme="minorHAnsi"/>
          <w:b/>
          <w:color w:val="auto"/>
          <w:sz w:val="22"/>
          <w:szCs w:val="22"/>
          <w:u w:val="none"/>
        </w:rPr>
        <w:t>«</w:t>
      </w:r>
      <w:r w:rsidRPr="00411783">
        <w:rPr>
          <w:rStyle w:val="a3"/>
          <w:rFonts w:asciiTheme="minorHAnsi" w:hAnsiTheme="minorHAnsi" w:cstheme="minorHAnsi"/>
          <w:b/>
          <w:color w:val="auto"/>
          <w:sz w:val="22"/>
          <w:szCs w:val="22"/>
          <w:u w:val="none"/>
          <w:lang w:val="en-US"/>
        </w:rPr>
        <w:t>Love</w:t>
      </w:r>
      <w:r w:rsidRPr="00411783">
        <w:rPr>
          <w:rStyle w:val="a3"/>
          <w:rFonts w:asciiTheme="minorHAnsi" w:hAnsiTheme="minorHAnsi" w:cstheme="minorHAnsi"/>
          <w:b/>
          <w:color w:val="auto"/>
          <w:sz w:val="22"/>
          <w:szCs w:val="22"/>
          <w:u w:val="none"/>
        </w:rPr>
        <w:t xml:space="preserve"> </w:t>
      </w:r>
      <w:r w:rsidRPr="00411783">
        <w:rPr>
          <w:rStyle w:val="a3"/>
          <w:rFonts w:asciiTheme="minorHAnsi" w:hAnsiTheme="minorHAnsi" w:cstheme="minorHAnsi"/>
          <w:b/>
          <w:color w:val="auto"/>
          <w:sz w:val="22"/>
          <w:szCs w:val="22"/>
          <w:u w:val="none"/>
          <w:lang w:val="en-US"/>
        </w:rPr>
        <w:t>story</w:t>
      </w:r>
      <w:r w:rsidR="00355448" w:rsidRPr="00411783">
        <w:rPr>
          <w:rStyle w:val="a3"/>
          <w:rFonts w:asciiTheme="minorHAnsi" w:hAnsiTheme="minorHAnsi" w:cstheme="minorHAnsi"/>
          <w:b/>
          <w:color w:val="auto"/>
          <w:sz w:val="22"/>
          <w:szCs w:val="22"/>
          <w:u w:val="none"/>
        </w:rPr>
        <w:t>»</w:t>
      </w:r>
      <w:r w:rsidR="00355448" w:rsidRPr="00411783">
        <w:rPr>
          <w:rStyle w:val="a3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411783">
        <w:rPr>
          <w:rFonts w:asciiTheme="minorHAnsi" w:hAnsiTheme="minorHAnsi" w:cstheme="minorHAnsi"/>
          <w:sz w:val="22"/>
          <w:szCs w:val="22"/>
          <w:shd w:val="clear" w:color="auto" w:fill="FFFFFF"/>
        </w:rPr>
        <w:t>расположенный на побережье Черного моря в поселке Витязево</w:t>
      </w:r>
      <w:r w:rsidR="00355448" w:rsidRPr="00411783">
        <w:rPr>
          <w:rFonts w:asciiTheme="minorHAnsi" w:hAnsiTheme="minorHAnsi" w:cstheme="minorHAnsi"/>
          <w:sz w:val="22"/>
          <w:szCs w:val="22"/>
        </w:rPr>
        <w:t xml:space="preserve">, вблизи </w:t>
      </w:r>
      <w:proofErr w:type="spellStart"/>
      <w:r w:rsidR="00355448" w:rsidRPr="00411783">
        <w:rPr>
          <w:rFonts w:asciiTheme="minorHAnsi" w:hAnsiTheme="minorHAnsi" w:cstheme="minorHAnsi"/>
          <w:sz w:val="22"/>
          <w:szCs w:val="22"/>
        </w:rPr>
        <w:t>г</w:t>
      </w:r>
      <w:proofErr w:type="gramStart"/>
      <w:r w:rsidR="00355448" w:rsidRPr="00411783">
        <w:rPr>
          <w:rFonts w:asciiTheme="minorHAnsi" w:hAnsiTheme="minorHAnsi" w:cstheme="minorHAnsi"/>
          <w:sz w:val="22"/>
          <w:szCs w:val="22"/>
        </w:rPr>
        <w:t>.А</w:t>
      </w:r>
      <w:proofErr w:type="gramEnd"/>
      <w:r w:rsidR="00355448" w:rsidRPr="00411783">
        <w:rPr>
          <w:rFonts w:asciiTheme="minorHAnsi" w:hAnsiTheme="minorHAnsi" w:cstheme="minorHAnsi"/>
          <w:sz w:val="22"/>
          <w:szCs w:val="22"/>
        </w:rPr>
        <w:t>напы</w:t>
      </w:r>
      <w:proofErr w:type="spellEnd"/>
      <w:r w:rsidR="00751BE7" w:rsidRPr="00411783">
        <w:rPr>
          <w:rFonts w:asciiTheme="minorHAnsi" w:hAnsiTheme="minorHAnsi" w:cstheme="minorHAnsi"/>
          <w:sz w:val="22"/>
          <w:szCs w:val="22"/>
        </w:rPr>
        <w:t>. Преимуществ</w:t>
      </w:r>
      <w:r w:rsidR="00F04325">
        <w:rPr>
          <w:rFonts w:asciiTheme="minorHAnsi" w:hAnsiTheme="minorHAnsi" w:cstheme="minorHAnsi"/>
          <w:sz w:val="22"/>
          <w:szCs w:val="22"/>
        </w:rPr>
        <w:t>о</w:t>
      </w:r>
      <w:r w:rsidR="00751BE7" w:rsidRPr="00411783">
        <w:rPr>
          <w:rFonts w:asciiTheme="minorHAnsi" w:hAnsiTheme="minorHAnsi" w:cstheme="minorHAnsi"/>
          <w:sz w:val="22"/>
          <w:szCs w:val="22"/>
        </w:rPr>
        <w:t xml:space="preserve"> этого уютного курортного поселка в том, что он имеет песчаный пляж. При этом здесь сосредоточены все основные развлечения: </w:t>
      </w:r>
      <w:r w:rsidR="00074717" w:rsidRPr="00411783">
        <w:rPr>
          <w:rFonts w:asciiTheme="minorHAnsi" w:hAnsiTheme="minorHAnsi" w:cstheme="minorHAnsi"/>
          <w:sz w:val="22"/>
          <w:szCs w:val="22"/>
        </w:rPr>
        <w:t xml:space="preserve">аттракционы, дельфинарий, океанариум, кафе, бары </w:t>
      </w:r>
      <w:proofErr w:type="gramStart"/>
      <w:r w:rsidR="00074717" w:rsidRPr="00411783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="00074717" w:rsidRPr="00411783">
        <w:rPr>
          <w:rFonts w:asciiTheme="minorHAnsi" w:hAnsiTheme="minorHAnsi" w:cstheme="minorHAnsi"/>
          <w:sz w:val="22"/>
          <w:szCs w:val="22"/>
        </w:rPr>
        <w:t xml:space="preserve"> пенными </w:t>
      </w:r>
      <w:r w:rsidR="00D73F62" w:rsidRPr="00411783">
        <w:rPr>
          <w:rFonts w:asciiTheme="minorHAnsi" w:hAnsiTheme="minorHAnsi" w:cstheme="minorHAnsi"/>
          <w:sz w:val="22"/>
          <w:szCs w:val="22"/>
        </w:rPr>
        <w:t>дискотекам. В шаговой доступности находится аквапарк, рынок, аптека, остановка общественного транспорта.</w:t>
      </w:r>
      <w:r w:rsidR="00006687" w:rsidRPr="0000668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1142B">
        <w:rPr>
          <w:rFonts w:asciiTheme="minorHAnsi" w:hAnsiTheme="minorHAnsi" w:cstheme="minorHAnsi"/>
          <w:sz w:val="22"/>
          <w:szCs w:val="22"/>
          <w:shd w:val="clear" w:color="auto" w:fill="FFFFFF"/>
        </w:rPr>
        <w:t>Большой благоустроенный двор</w:t>
      </w:r>
      <w:r w:rsidR="0031142B" w:rsidRPr="0041178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со скаме</w:t>
      </w:r>
      <w:r w:rsidR="0031142B">
        <w:rPr>
          <w:rFonts w:asciiTheme="minorHAnsi" w:hAnsiTheme="minorHAnsi" w:cstheme="minorHAnsi"/>
          <w:sz w:val="22"/>
          <w:szCs w:val="22"/>
          <w:shd w:val="clear" w:color="auto" w:fill="FFFFFF"/>
        </w:rPr>
        <w:t>йками</w:t>
      </w:r>
      <w:r w:rsidR="0031142B" w:rsidRPr="0041178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столиками перед номерами, </w:t>
      </w:r>
      <w:r w:rsidR="0031142B" w:rsidRPr="00411783">
        <w:rPr>
          <w:rFonts w:asciiTheme="minorHAnsi" w:hAnsiTheme="minorHAnsi" w:cstheme="minorHAnsi"/>
          <w:sz w:val="22"/>
          <w:szCs w:val="22"/>
        </w:rPr>
        <w:t>бассейн с подогревом</w:t>
      </w:r>
      <w:r w:rsidR="0031142B">
        <w:rPr>
          <w:rFonts w:asciiTheme="minorHAnsi" w:hAnsiTheme="minorHAnsi" w:cstheme="minorHAnsi"/>
          <w:sz w:val="22"/>
          <w:szCs w:val="22"/>
        </w:rPr>
        <w:t>.</w:t>
      </w:r>
      <w:r w:rsidR="0031142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0668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На территории есть </w:t>
      </w:r>
      <w:r w:rsidR="00006687" w:rsidRPr="00411783">
        <w:rPr>
          <w:rFonts w:asciiTheme="minorHAnsi" w:hAnsiTheme="minorHAnsi" w:cstheme="minorHAnsi"/>
          <w:sz w:val="22"/>
          <w:szCs w:val="22"/>
          <w:shd w:val="clear" w:color="auto" w:fill="FFFFFF"/>
        </w:rPr>
        <w:t>детск</w:t>
      </w:r>
      <w:r w:rsidR="00006687">
        <w:rPr>
          <w:rFonts w:asciiTheme="minorHAnsi" w:hAnsiTheme="minorHAnsi" w:cstheme="minorHAnsi"/>
          <w:sz w:val="22"/>
          <w:szCs w:val="22"/>
          <w:shd w:val="clear" w:color="auto" w:fill="FFFFFF"/>
        </w:rPr>
        <w:t>ая</w:t>
      </w:r>
      <w:r w:rsidR="00006687" w:rsidRPr="0041178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площадк</w:t>
      </w:r>
      <w:r w:rsidR="00006687">
        <w:rPr>
          <w:rFonts w:asciiTheme="minorHAnsi" w:hAnsiTheme="minorHAnsi" w:cstheme="minorHAnsi"/>
          <w:sz w:val="22"/>
          <w:szCs w:val="22"/>
          <w:shd w:val="clear" w:color="auto" w:fill="FFFFFF"/>
        </w:rPr>
        <w:t>а</w:t>
      </w:r>
      <w:r w:rsidR="00006687" w:rsidRPr="0041178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и игров</w:t>
      </w:r>
      <w:r w:rsidR="00006687">
        <w:rPr>
          <w:rFonts w:asciiTheme="minorHAnsi" w:hAnsiTheme="minorHAnsi" w:cstheme="minorHAnsi"/>
          <w:sz w:val="22"/>
          <w:szCs w:val="22"/>
          <w:shd w:val="clear" w:color="auto" w:fill="FFFFFF"/>
        </w:rPr>
        <w:t>ая</w:t>
      </w:r>
      <w:r w:rsidR="00006687" w:rsidRPr="0041178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комнат</w:t>
      </w:r>
      <w:r w:rsidR="00006687">
        <w:rPr>
          <w:rFonts w:asciiTheme="minorHAnsi" w:hAnsiTheme="minorHAnsi" w:cstheme="minorHAnsi"/>
          <w:sz w:val="22"/>
          <w:szCs w:val="22"/>
          <w:shd w:val="clear" w:color="auto" w:fill="FFFFFF"/>
        </w:rPr>
        <w:t>а</w:t>
      </w:r>
      <w:r w:rsidR="00006687" w:rsidRPr="00411783">
        <w:rPr>
          <w:rFonts w:asciiTheme="minorHAnsi" w:hAnsiTheme="minorHAnsi" w:cstheme="minorHAnsi"/>
          <w:sz w:val="22"/>
          <w:szCs w:val="22"/>
          <w:shd w:val="clear" w:color="auto" w:fill="FFFFFF"/>
        </w:rPr>
        <w:t>, проводится детская анимация (2 раза в неделю).</w:t>
      </w:r>
    </w:p>
    <w:p w:rsidR="00006687" w:rsidRPr="00411783" w:rsidRDefault="00006687" w:rsidP="0000668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Бесплатно можно воспо</w:t>
      </w:r>
      <w:r w:rsidRPr="00411783">
        <w:rPr>
          <w:rFonts w:ascii="Calibri" w:hAnsi="Calibri" w:cs="Calibri"/>
          <w:sz w:val="22"/>
          <w:szCs w:val="22"/>
        </w:rPr>
        <w:t xml:space="preserve">льзоваться гладильной доской и утюгом. </w:t>
      </w:r>
    </w:p>
    <w:p w:rsidR="00377E64" w:rsidRPr="00304AD2" w:rsidRDefault="00377E64" w:rsidP="00434D6C">
      <w:pPr>
        <w:jc w:val="both"/>
        <w:rPr>
          <w:rFonts w:asciiTheme="minorHAnsi" w:hAnsiTheme="minorHAnsi" w:cstheme="minorHAnsi"/>
          <w:b/>
          <w:color w:val="0070C0"/>
          <w:sz w:val="10"/>
          <w:szCs w:val="10"/>
        </w:rPr>
      </w:pPr>
    </w:p>
    <w:p w:rsidR="00937981" w:rsidRPr="00411783" w:rsidRDefault="00EE7241" w:rsidP="00434D6C">
      <w:pPr>
        <w:jc w:val="both"/>
        <w:rPr>
          <w:rFonts w:asciiTheme="minorHAnsi" w:hAnsiTheme="minorHAnsi" w:cstheme="minorHAnsi"/>
          <w:b/>
          <w:color w:val="3366FF"/>
          <w:sz w:val="22"/>
          <w:szCs w:val="22"/>
        </w:rPr>
      </w:pPr>
      <w:r w:rsidRPr="00411783">
        <w:rPr>
          <w:rFonts w:asciiTheme="minorHAnsi" w:hAnsiTheme="minorHAnsi" w:cstheme="minorHAnsi"/>
          <w:b/>
          <w:color w:val="3366FF"/>
          <w:sz w:val="22"/>
          <w:szCs w:val="22"/>
        </w:rPr>
        <w:t>П</w:t>
      </w:r>
      <w:r w:rsidR="00751BE7" w:rsidRPr="00411783">
        <w:rPr>
          <w:rFonts w:asciiTheme="minorHAnsi" w:hAnsiTheme="minorHAnsi" w:cstheme="minorHAnsi"/>
          <w:b/>
          <w:color w:val="3366FF"/>
          <w:sz w:val="22"/>
          <w:szCs w:val="22"/>
        </w:rPr>
        <w:t>ляж</w:t>
      </w:r>
      <w:r w:rsidR="00E74E3E" w:rsidRPr="00411783">
        <w:rPr>
          <w:rFonts w:asciiTheme="minorHAnsi" w:hAnsiTheme="minorHAnsi" w:cstheme="minorHAnsi"/>
          <w:b/>
          <w:color w:val="3366FF"/>
          <w:sz w:val="22"/>
          <w:szCs w:val="22"/>
        </w:rPr>
        <w:t>:</w:t>
      </w:r>
      <w:r w:rsidR="00825F31" w:rsidRPr="00411783">
        <w:rPr>
          <w:rFonts w:asciiTheme="minorHAnsi" w:hAnsiTheme="minorHAnsi" w:cstheme="minorHAnsi"/>
          <w:b/>
          <w:color w:val="3366FF"/>
          <w:sz w:val="22"/>
          <w:szCs w:val="22"/>
        </w:rPr>
        <w:t xml:space="preserve"> </w:t>
      </w:r>
      <w:r w:rsidR="000473DD" w:rsidRPr="00411783">
        <w:rPr>
          <w:rFonts w:asciiTheme="minorHAnsi" w:hAnsiTheme="minorHAnsi" w:cstheme="minorHAnsi"/>
          <w:sz w:val="22"/>
          <w:szCs w:val="22"/>
        </w:rPr>
        <w:t>городской</w:t>
      </w:r>
      <w:r w:rsidR="00022237" w:rsidRPr="00411783">
        <w:rPr>
          <w:rFonts w:asciiTheme="minorHAnsi" w:hAnsiTheme="minorHAnsi" w:cstheme="minorHAnsi"/>
          <w:sz w:val="22"/>
          <w:szCs w:val="22"/>
        </w:rPr>
        <w:t xml:space="preserve">, </w:t>
      </w:r>
      <w:r w:rsidRPr="00411783">
        <w:rPr>
          <w:rFonts w:asciiTheme="minorHAnsi" w:hAnsiTheme="minorHAnsi" w:cstheme="minorHAnsi"/>
          <w:sz w:val="22"/>
          <w:szCs w:val="22"/>
        </w:rPr>
        <w:t>песчаный</w:t>
      </w:r>
      <w:r w:rsidR="00434D6C" w:rsidRPr="00411783">
        <w:rPr>
          <w:rFonts w:asciiTheme="minorHAnsi" w:hAnsiTheme="minorHAnsi" w:cstheme="minorHAnsi"/>
          <w:sz w:val="22"/>
          <w:szCs w:val="22"/>
        </w:rPr>
        <w:t xml:space="preserve"> (</w:t>
      </w:r>
      <w:r w:rsidR="000B09DD" w:rsidRPr="00411783">
        <w:rPr>
          <w:rFonts w:asciiTheme="minorHAnsi" w:hAnsiTheme="minorHAnsi" w:cstheme="minorHAnsi"/>
          <w:sz w:val="22"/>
          <w:szCs w:val="22"/>
        </w:rPr>
        <w:t xml:space="preserve">примерно </w:t>
      </w:r>
      <w:r w:rsidR="00751BE7" w:rsidRPr="00411783">
        <w:rPr>
          <w:rFonts w:asciiTheme="minorHAnsi" w:hAnsiTheme="minorHAnsi" w:cstheme="minorHAnsi"/>
          <w:sz w:val="22"/>
          <w:szCs w:val="22"/>
        </w:rPr>
        <w:t>600</w:t>
      </w:r>
      <w:r w:rsidR="00DD4DA4" w:rsidRPr="00411783">
        <w:rPr>
          <w:rFonts w:asciiTheme="minorHAnsi" w:hAnsiTheme="minorHAnsi" w:cstheme="minorHAnsi"/>
          <w:sz w:val="22"/>
          <w:szCs w:val="22"/>
        </w:rPr>
        <w:t xml:space="preserve"> </w:t>
      </w:r>
      <w:r w:rsidR="00751BE7" w:rsidRPr="00411783">
        <w:rPr>
          <w:rFonts w:asciiTheme="minorHAnsi" w:hAnsiTheme="minorHAnsi" w:cstheme="minorHAnsi"/>
          <w:sz w:val="22"/>
          <w:szCs w:val="22"/>
        </w:rPr>
        <w:t>м</w:t>
      </w:r>
      <w:r w:rsidR="00434D6C" w:rsidRPr="00411783">
        <w:rPr>
          <w:rFonts w:asciiTheme="minorHAnsi" w:hAnsiTheme="minorHAnsi" w:cstheme="minorHAnsi"/>
          <w:sz w:val="22"/>
          <w:szCs w:val="22"/>
        </w:rPr>
        <w:t>)</w:t>
      </w:r>
      <w:r w:rsidRPr="00411783">
        <w:rPr>
          <w:rFonts w:asciiTheme="minorHAnsi" w:hAnsiTheme="minorHAnsi" w:cstheme="minorHAnsi"/>
          <w:sz w:val="22"/>
          <w:szCs w:val="22"/>
        </w:rPr>
        <w:t>.</w:t>
      </w:r>
      <w:r w:rsidR="008C3F9F" w:rsidRPr="00411783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377E64" w:rsidRPr="00304AD2" w:rsidRDefault="00377E64" w:rsidP="00434D6C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E74E3E" w:rsidRPr="00411783" w:rsidRDefault="00271509" w:rsidP="00434D6C">
      <w:pPr>
        <w:jc w:val="both"/>
        <w:rPr>
          <w:rFonts w:asciiTheme="minorHAnsi" w:hAnsiTheme="minorHAnsi" w:cstheme="minorHAnsi"/>
          <w:b/>
          <w:color w:val="3366FF"/>
          <w:sz w:val="22"/>
          <w:szCs w:val="22"/>
        </w:rPr>
      </w:pPr>
      <w:r w:rsidRPr="00411783">
        <w:rPr>
          <w:rFonts w:asciiTheme="minorHAnsi" w:hAnsiTheme="minorHAnsi" w:cstheme="minorHAnsi"/>
          <w:b/>
          <w:color w:val="3366FF"/>
          <w:sz w:val="22"/>
          <w:szCs w:val="22"/>
        </w:rPr>
        <w:t>Питание</w:t>
      </w:r>
      <w:r w:rsidR="00E74E3E" w:rsidRPr="00411783">
        <w:rPr>
          <w:rFonts w:asciiTheme="minorHAnsi" w:hAnsiTheme="minorHAnsi" w:cstheme="minorHAnsi"/>
          <w:b/>
          <w:color w:val="3366FF"/>
          <w:sz w:val="22"/>
          <w:szCs w:val="22"/>
        </w:rPr>
        <w:t>:</w:t>
      </w:r>
      <w:r w:rsidR="00825F31" w:rsidRPr="00411783">
        <w:rPr>
          <w:rFonts w:asciiTheme="minorHAnsi" w:hAnsiTheme="minorHAnsi" w:cstheme="minorHAnsi"/>
          <w:b/>
          <w:color w:val="3366FF"/>
          <w:sz w:val="22"/>
          <w:szCs w:val="22"/>
        </w:rPr>
        <w:t xml:space="preserve"> </w:t>
      </w:r>
      <w:r w:rsidRPr="00411783">
        <w:rPr>
          <w:rFonts w:asciiTheme="minorHAnsi" w:hAnsiTheme="minorHAnsi" w:cstheme="minorHAnsi"/>
          <w:sz w:val="22"/>
          <w:szCs w:val="22"/>
        </w:rPr>
        <w:t xml:space="preserve">в </w:t>
      </w:r>
      <w:r w:rsidR="008A2D86" w:rsidRPr="00411783">
        <w:rPr>
          <w:rFonts w:asciiTheme="minorHAnsi" w:hAnsiTheme="minorHAnsi" w:cstheme="minorHAnsi"/>
          <w:sz w:val="22"/>
          <w:szCs w:val="22"/>
        </w:rPr>
        <w:t>кафе</w:t>
      </w:r>
      <w:r w:rsidR="00F43E9F" w:rsidRPr="00411783">
        <w:rPr>
          <w:rFonts w:asciiTheme="minorHAnsi" w:hAnsiTheme="minorHAnsi" w:cstheme="minorHAnsi"/>
          <w:sz w:val="22"/>
          <w:szCs w:val="22"/>
        </w:rPr>
        <w:t xml:space="preserve"> на территории гостевого дома</w:t>
      </w:r>
      <w:r w:rsidR="00E74E3E" w:rsidRPr="00411783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:rsidR="00D70540" w:rsidRPr="00304AD2" w:rsidRDefault="00D70540" w:rsidP="00434D6C">
      <w:pPr>
        <w:jc w:val="both"/>
        <w:rPr>
          <w:rFonts w:asciiTheme="minorHAnsi" w:hAnsiTheme="minorHAnsi" w:cstheme="minorHAnsi"/>
          <w:snapToGrid w:val="0"/>
          <w:color w:val="000000"/>
          <w:w w:val="0"/>
          <w:sz w:val="10"/>
          <w:szCs w:val="10"/>
          <w:u w:color="000000"/>
          <w:bdr w:val="none" w:sz="0" w:space="0" w:color="000000"/>
          <w:shd w:val="clear" w:color="000000" w:fill="000000"/>
        </w:rPr>
      </w:pPr>
    </w:p>
    <w:p w:rsidR="000F1609" w:rsidRPr="00411783" w:rsidRDefault="00271509" w:rsidP="00434D6C">
      <w:pPr>
        <w:jc w:val="both"/>
        <w:rPr>
          <w:rFonts w:asciiTheme="minorHAnsi" w:hAnsiTheme="minorHAnsi" w:cstheme="minorHAnsi"/>
          <w:b/>
          <w:color w:val="3366FF"/>
          <w:sz w:val="22"/>
          <w:szCs w:val="22"/>
        </w:rPr>
      </w:pPr>
      <w:r w:rsidRPr="00411783">
        <w:rPr>
          <w:rFonts w:asciiTheme="minorHAnsi" w:hAnsiTheme="minorHAnsi" w:cstheme="minorHAnsi"/>
          <w:b/>
          <w:color w:val="3366FF"/>
          <w:sz w:val="22"/>
          <w:szCs w:val="22"/>
        </w:rPr>
        <w:t>Номера:</w:t>
      </w:r>
    </w:p>
    <w:p w:rsidR="008647FA" w:rsidRPr="00411783" w:rsidRDefault="00751BE7" w:rsidP="00434D6C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11783">
        <w:rPr>
          <w:rFonts w:asciiTheme="minorHAnsi" w:hAnsiTheme="minorHAnsi" w:cstheme="minorHAnsi"/>
          <w:b/>
          <w:sz w:val="22"/>
          <w:szCs w:val="22"/>
        </w:rPr>
        <w:t>3х</w:t>
      </w:r>
      <w:r w:rsidR="008A2D86" w:rsidRPr="00411783">
        <w:rPr>
          <w:rFonts w:asciiTheme="minorHAnsi" w:hAnsiTheme="minorHAnsi" w:cstheme="minorHAnsi"/>
          <w:b/>
          <w:sz w:val="22"/>
          <w:szCs w:val="22"/>
        </w:rPr>
        <w:t>, 4х</w:t>
      </w:r>
      <w:r w:rsidR="00EC4EFC" w:rsidRPr="00411783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8" w:anchor="prettyPhoto" w:history="1">
        <w:r w:rsidRPr="00411783">
          <w:rPr>
            <w:rStyle w:val="a3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местны</w:t>
        </w:r>
        <w:r w:rsidR="00EC4EFC" w:rsidRPr="00411783">
          <w:rPr>
            <w:rStyle w:val="a3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й</w:t>
        </w:r>
      </w:hyperlink>
      <w:r w:rsidRPr="004117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4EFC" w:rsidRPr="00411783">
        <w:rPr>
          <w:rFonts w:asciiTheme="minorHAnsi" w:hAnsiTheme="minorHAnsi" w:cstheme="minorHAnsi"/>
          <w:b/>
          <w:sz w:val="22"/>
          <w:szCs w:val="22"/>
        </w:rPr>
        <w:t>«</w:t>
      </w:r>
      <w:r w:rsidR="008A2D86" w:rsidRPr="00411783">
        <w:rPr>
          <w:rFonts w:asciiTheme="minorHAnsi" w:hAnsiTheme="minorHAnsi" w:cstheme="minorHAnsi"/>
          <w:b/>
          <w:sz w:val="22"/>
          <w:szCs w:val="22"/>
        </w:rPr>
        <w:t>стандарт</w:t>
      </w:r>
      <w:r w:rsidR="00EC4EFC" w:rsidRPr="00411783">
        <w:rPr>
          <w:rFonts w:asciiTheme="minorHAnsi" w:hAnsiTheme="minorHAnsi" w:cstheme="minorHAnsi"/>
          <w:b/>
          <w:sz w:val="22"/>
          <w:szCs w:val="22"/>
        </w:rPr>
        <w:t>»</w:t>
      </w:r>
      <w:r w:rsidRPr="00411783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8A2D86" w:rsidRPr="0041178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В номере двуспальная или односпальные кровати, прикроватные тумбочки, журнальный столик, шкаф, зеркало, телевизор, холодильник, кондиционер, эл. чайник, </w:t>
      </w:r>
      <w:r w:rsidR="00A71DEF" w:rsidRPr="00411783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en-US"/>
        </w:rPr>
        <w:t>Wi</w:t>
      </w:r>
      <w:r w:rsidR="00A71DEF" w:rsidRPr="0041178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-</w:t>
      </w:r>
      <w:r w:rsidR="00A71DEF" w:rsidRPr="00411783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en-US"/>
        </w:rPr>
        <w:t>Fi</w:t>
      </w:r>
      <w:r w:rsidR="008A2D86" w:rsidRPr="00411783">
        <w:rPr>
          <w:rFonts w:asciiTheme="minorHAnsi" w:hAnsiTheme="minorHAnsi" w:cstheme="minorHAnsi"/>
          <w:sz w:val="22"/>
          <w:szCs w:val="22"/>
          <w:shd w:val="clear" w:color="auto" w:fill="FFFFFF"/>
        </w:rPr>
        <w:t>, сейф.</w:t>
      </w:r>
      <w:proofErr w:type="gramEnd"/>
      <w:r w:rsidR="008A2D86" w:rsidRPr="0041178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Балкон (общий), санузел </w:t>
      </w:r>
      <w:r w:rsidR="00F43E9F" w:rsidRPr="0094717A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r w:rsidR="00F43E9F" w:rsidRPr="00411783">
        <w:rPr>
          <w:rFonts w:asciiTheme="minorHAnsi" w:hAnsiTheme="minorHAnsi" w:cstheme="minorHAnsi"/>
          <w:sz w:val="22"/>
          <w:szCs w:val="22"/>
          <w:shd w:val="clear" w:color="auto" w:fill="FFFFFF"/>
        </w:rPr>
        <w:t>душ, туалет, раковина)</w:t>
      </w:r>
      <w:r w:rsidR="008A2D86" w:rsidRPr="0041178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в номере.</w:t>
      </w:r>
    </w:p>
    <w:p w:rsidR="00F43E9F" w:rsidRPr="00304AD2" w:rsidRDefault="00006687" w:rsidP="00434D6C">
      <w:pPr>
        <w:jc w:val="both"/>
        <w:rPr>
          <w:rFonts w:asciiTheme="minorHAnsi" w:hAnsiTheme="minorHAnsi" w:cstheme="minorHAnsi"/>
          <w:sz w:val="10"/>
          <w:szCs w:val="10"/>
          <w:shd w:val="clear" w:color="auto" w:fill="FFFFFF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97664" behindDoc="1" locked="0" layoutInCell="1" allowOverlap="1" wp14:anchorId="41798852" wp14:editId="6E6F86C1">
            <wp:simplePos x="0" y="0"/>
            <wp:positionH relativeFrom="column">
              <wp:posOffset>3639820</wp:posOffset>
            </wp:positionH>
            <wp:positionV relativeFrom="paragraph">
              <wp:posOffset>57150</wp:posOffset>
            </wp:positionV>
            <wp:extent cx="287972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21" name="Рисунок 21" descr="C:\Users\Ольга Паршакова\Desktop\Love_story\IMG-20190513-WA002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 Паршакова\Desktop\Love_story\IMG-20190513-WA002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noProof/>
          <w:color w:val="3366FF"/>
          <w:sz w:val="22"/>
          <w:szCs w:val="22"/>
        </w:rPr>
        <w:drawing>
          <wp:anchor distT="0" distB="0" distL="114300" distR="114300" simplePos="0" relativeHeight="251688448" behindDoc="1" locked="0" layoutInCell="1" allowOverlap="1" wp14:anchorId="6D07CA94" wp14:editId="5EF393CA">
            <wp:simplePos x="0" y="0"/>
            <wp:positionH relativeFrom="column">
              <wp:posOffset>193040</wp:posOffset>
            </wp:positionH>
            <wp:positionV relativeFrom="paragraph">
              <wp:posOffset>57150</wp:posOffset>
            </wp:positionV>
            <wp:extent cx="287972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9" name="Рисунок 9" descr="C:\Users\Ольга Паршакова\Desktop\Love_story\1337840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Паршакова\Desktop\Love_story\1337840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DBD" w:rsidRPr="00411783" w:rsidRDefault="00A73DBD" w:rsidP="00334B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687" w:rsidRDefault="00006687" w:rsidP="00257A68">
      <w:pPr>
        <w:jc w:val="center"/>
        <w:rPr>
          <w:rFonts w:asciiTheme="minorHAnsi" w:hAnsiTheme="minorHAnsi" w:cs="Arial"/>
          <w:b/>
          <w:color w:val="3366FF"/>
          <w:sz w:val="22"/>
          <w:szCs w:val="22"/>
        </w:rPr>
      </w:pPr>
    </w:p>
    <w:p w:rsidR="00006687" w:rsidRDefault="00006687" w:rsidP="00257A68">
      <w:pPr>
        <w:jc w:val="center"/>
        <w:rPr>
          <w:rFonts w:asciiTheme="minorHAnsi" w:hAnsiTheme="minorHAnsi" w:cs="Arial"/>
          <w:b/>
          <w:color w:val="3366FF"/>
          <w:sz w:val="22"/>
          <w:szCs w:val="22"/>
        </w:rPr>
      </w:pPr>
    </w:p>
    <w:p w:rsidR="00006687" w:rsidRDefault="00006687" w:rsidP="00257A68">
      <w:pPr>
        <w:jc w:val="center"/>
        <w:rPr>
          <w:rFonts w:asciiTheme="minorHAnsi" w:hAnsiTheme="minorHAnsi" w:cs="Arial"/>
          <w:b/>
          <w:color w:val="3366FF"/>
          <w:sz w:val="22"/>
          <w:szCs w:val="22"/>
        </w:rPr>
      </w:pPr>
    </w:p>
    <w:p w:rsidR="00006687" w:rsidRDefault="00006687" w:rsidP="00257A68">
      <w:pPr>
        <w:jc w:val="center"/>
        <w:rPr>
          <w:rFonts w:asciiTheme="minorHAnsi" w:hAnsiTheme="minorHAnsi" w:cs="Arial"/>
          <w:b/>
          <w:color w:val="3366FF"/>
          <w:sz w:val="22"/>
          <w:szCs w:val="22"/>
        </w:rPr>
      </w:pPr>
    </w:p>
    <w:p w:rsidR="00006687" w:rsidRDefault="00006687" w:rsidP="00257A68">
      <w:pPr>
        <w:jc w:val="center"/>
        <w:rPr>
          <w:rFonts w:asciiTheme="minorHAnsi" w:hAnsiTheme="minorHAnsi" w:cs="Arial"/>
          <w:b/>
          <w:color w:val="3366FF"/>
          <w:sz w:val="22"/>
          <w:szCs w:val="22"/>
        </w:rPr>
      </w:pPr>
    </w:p>
    <w:p w:rsidR="00006687" w:rsidRDefault="00006687" w:rsidP="00257A68">
      <w:pPr>
        <w:jc w:val="center"/>
        <w:rPr>
          <w:rFonts w:asciiTheme="minorHAnsi" w:hAnsiTheme="minorHAnsi" w:cs="Arial"/>
          <w:b/>
          <w:color w:val="3366FF"/>
          <w:sz w:val="22"/>
          <w:szCs w:val="22"/>
        </w:rPr>
      </w:pPr>
    </w:p>
    <w:p w:rsidR="00006687" w:rsidRDefault="00006687" w:rsidP="00257A68">
      <w:pPr>
        <w:jc w:val="center"/>
        <w:rPr>
          <w:rFonts w:asciiTheme="minorHAnsi" w:hAnsiTheme="minorHAnsi" w:cs="Arial"/>
          <w:b/>
          <w:color w:val="3366FF"/>
          <w:sz w:val="22"/>
          <w:szCs w:val="22"/>
        </w:rPr>
      </w:pPr>
    </w:p>
    <w:p w:rsidR="00006687" w:rsidRDefault="00006687" w:rsidP="00257A68">
      <w:pPr>
        <w:jc w:val="center"/>
        <w:rPr>
          <w:rFonts w:asciiTheme="minorHAnsi" w:hAnsiTheme="minorHAnsi" w:cs="Arial"/>
          <w:b/>
          <w:color w:val="3366FF"/>
          <w:sz w:val="22"/>
          <w:szCs w:val="22"/>
        </w:rPr>
      </w:pPr>
    </w:p>
    <w:p w:rsidR="00006687" w:rsidRDefault="00006687" w:rsidP="00257A68">
      <w:pPr>
        <w:jc w:val="center"/>
        <w:rPr>
          <w:rFonts w:asciiTheme="minorHAnsi" w:hAnsiTheme="minorHAnsi" w:cs="Arial"/>
          <w:b/>
          <w:color w:val="3366FF"/>
          <w:sz w:val="22"/>
          <w:szCs w:val="22"/>
        </w:rPr>
      </w:pPr>
    </w:p>
    <w:p w:rsidR="00006687" w:rsidRDefault="00006687" w:rsidP="00257A68">
      <w:pPr>
        <w:jc w:val="center"/>
        <w:rPr>
          <w:rFonts w:asciiTheme="minorHAnsi" w:hAnsiTheme="minorHAnsi" w:cs="Arial"/>
          <w:b/>
          <w:color w:val="3366FF"/>
          <w:sz w:val="22"/>
          <w:szCs w:val="22"/>
        </w:rPr>
      </w:pPr>
    </w:p>
    <w:p w:rsidR="00006687" w:rsidRDefault="00006687" w:rsidP="00257A68">
      <w:pPr>
        <w:jc w:val="center"/>
        <w:rPr>
          <w:rFonts w:asciiTheme="minorHAnsi" w:hAnsiTheme="minorHAnsi" w:cs="Arial"/>
          <w:b/>
          <w:color w:val="3366FF"/>
          <w:sz w:val="22"/>
          <w:szCs w:val="22"/>
        </w:rPr>
      </w:pPr>
    </w:p>
    <w:p w:rsidR="00006687" w:rsidRDefault="00006687" w:rsidP="00257A68">
      <w:pPr>
        <w:jc w:val="center"/>
        <w:rPr>
          <w:rFonts w:asciiTheme="minorHAnsi" w:hAnsiTheme="minorHAnsi" w:cs="Arial"/>
          <w:b/>
          <w:color w:val="3366FF"/>
          <w:sz w:val="22"/>
          <w:szCs w:val="22"/>
        </w:rPr>
      </w:pPr>
    </w:p>
    <w:p w:rsidR="00EC7EA8" w:rsidRPr="00A73DBD" w:rsidRDefault="002409B0" w:rsidP="00257A68">
      <w:pPr>
        <w:jc w:val="center"/>
        <w:rPr>
          <w:rFonts w:asciiTheme="minorHAnsi" w:hAnsiTheme="minorHAnsi" w:cs="Arial"/>
          <w:b/>
          <w:color w:val="3366FF"/>
          <w:sz w:val="10"/>
          <w:szCs w:val="10"/>
        </w:rPr>
      </w:pPr>
      <w:r w:rsidRPr="00411783">
        <w:rPr>
          <w:rFonts w:asciiTheme="minorHAnsi" w:hAnsiTheme="minorHAnsi" w:cs="Arial"/>
          <w:b/>
          <w:color w:val="3366FF"/>
          <w:sz w:val="22"/>
          <w:szCs w:val="22"/>
        </w:rPr>
        <w:t>Сто</w:t>
      </w:r>
      <w:r w:rsidR="008255FD" w:rsidRPr="00411783">
        <w:rPr>
          <w:rFonts w:asciiTheme="minorHAnsi" w:hAnsiTheme="minorHAnsi" w:cs="Arial"/>
          <w:b/>
          <w:color w:val="3366FF"/>
          <w:sz w:val="22"/>
          <w:szCs w:val="22"/>
        </w:rPr>
        <w:t>имость проживания</w:t>
      </w:r>
      <w:r w:rsidR="003D64B2" w:rsidRPr="00411783">
        <w:rPr>
          <w:rFonts w:asciiTheme="minorHAnsi" w:hAnsiTheme="minorHAnsi" w:cs="Arial"/>
          <w:b/>
          <w:color w:val="3366FF"/>
          <w:sz w:val="22"/>
          <w:szCs w:val="22"/>
        </w:rPr>
        <w:t xml:space="preserve"> </w:t>
      </w:r>
      <w:r w:rsidR="000F6ABC" w:rsidRPr="00411783">
        <w:rPr>
          <w:rFonts w:asciiTheme="minorHAnsi" w:hAnsiTheme="minorHAnsi" w:cs="Arial"/>
          <w:b/>
          <w:color w:val="3366FF"/>
          <w:sz w:val="22"/>
          <w:szCs w:val="22"/>
        </w:rPr>
        <w:t>за номер на 10 дней</w:t>
      </w:r>
      <w:r w:rsidR="00E74E3E" w:rsidRPr="00A73DBD">
        <w:rPr>
          <w:rFonts w:asciiTheme="minorHAnsi" w:hAnsiTheme="minorHAnsi" w:cs="Arial"/>
          <w:b/>
          <w:color w:val="3366FF"/>
          <w:sz w:val="28"/>
          <w:szCs w:val="20"/>
        </w:rPr>
        <w:t xml:space="preserve"> </w:t>
      </w:r>
      <w:r w:rsidR="000F6ABC">
        <w:rPr>
          <w:rFonts w:asciiTheme="minorHAnsi" w:hAnsiTheme="minorHAnsi" w:cs="Arial"/>
          <w:b/>
          <w:color w:val="3366FF"/>
          <w:sz w:val="28"/>
          <w:szCs w:val="20"/>
        </w:rPr>
        <w:br/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155"/>
        <w:gridCol w:w="2584"/>
        <w:gridCol w:w="2584"/>
        <w:gridCol w:w="2850"/>
      </w:tblGrid>
      <w:tr w:rsidR="00823FB5" w:rsidRPr="00552931" w:rsidTr="00823FB5">
        <w:trPr>
          <w:trHeight w:val="31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23FB5" w:rsidRPr="001E404B" w:rsidRDefault="00823FB5" w:rsidP="007902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E404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 прожива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23FB5" w:rsidRPr="001E404B" w:rsidRDefault="00823FB5" w:rsidP="00823F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1E40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х местный «стандарт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23FB5" w:rsidRPr="001E404B" w:rsidRDefault="00823FB5" w:rsidP="00561A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40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х местный «стандарт»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23FB5" w:rsidRPr="001E404B" w:rsidRDefault="00823FB5" w:rsidP="00561A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40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х местный «стандарт»</w:t>
            </w:r>
          </w:p>
        </w:tc>
      </w:tr>
      <w:tr w:rsidR="00823FB5" w:rsidRPr="00552931" w:rsidTr="00823FB5">
        <w:trPr>
          <w:trHeight w:val="313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823FB5" w:rsidRPr="00823FB5" w:rsidRDefault="00823FB5" w:rsidP="00BF35C0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3FB5">
              <w:rPr>
                <w:rFonts w:asciiTheme="minorHAnsi" w:hAnsiTheme="minorHAnsi" w:cstheme="minorHAnsi"/>
                <w:b/>
                <w:color w:val="000000"/>
                <w:szCs w:val="22"/>
              </w:rPr>
              <w:t>до 13 июня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B5" w:rsidRDefault="00823FB5" w:rsidP="00823F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Pr="001E404B">
              <w:rPr>
                <w:rFonts w:ascii="Calibri" w:hAnsi="Calibri" w:cs="Calibri"/>
                <w:color w:val="000000"/>
                <w:sz w:val="22"/>
                <w:szCs w:val="22"/>
              </w:rPr>
              <w:t>руб./сутки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B5" w:rsidRPr="001E404B" w:rsidRDefault="00823FB5" w:rsidP="00823F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  <w:r w:rsidRPr="001E404B">
              <w:rPr>
                <w:rFonts w:ascii="Calibri" w:hAnsi="Calibri" w:cs="Calibri"/>
                <w:color w:val="000000"/>
                <w:sz w:val="22"/>
                <w:szCs w:val="22"/>
              </w:rPr>
              <w:t>0руб./сутки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B5" w:rsidRPr="001E404B" w:rsidRDefault="00823FB5" w:rsidP="00913B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  <w:r w:rsidRPr="001E404B">
              <w:rPr>
                <w:rFonts w:ascii="Calibri" w:hAnsi="Calibri" w:cs="Calibri"/>
                <w:sz w:val="22"/>
                <w:szCs w:val="22"/>
              </w:rPr>
              <w:t>00 руб./сутки</w:t>
            </w:r>
          </w:p>
        </w:tc>
      </w:tr>
      <w:tr w:rsidR="00823FB5" w:rsidRPr="00552931" w:rsidTr="00823FB5">
        <w:trPr>
          <w:trHeight w:val="313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823FB5" w:rsidRPr="00823FB5" w:rsidRDefault="00823FB5" w:rsidP="00BF35C0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3FB5">
              <w:rPr>
                <w:rFonts w:asciiTheme="minorHAnsi" w:hAnsiTheme="minorHAnsi" w:cstheme="minorHAnsi"/>
                <w:b/>
                <w:color w:val="000000"/>
                <w:szCs w:val="22"/>
              </w:rPr>
              <w:t>13.06 – 23.06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B5" w:rsidRDefault="00823FB5" w:rsidP="007902E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B5" w:rsidRPr="00913B37" w:rsidRDefault="00823FB5" w:rsidP="007902E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2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B5" w:rsidRPr="00913B37" w:rsidRDefault="00823FB5" w:rsidP="007902E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600</w:t>
            </w:r>
          </w:p>
        </w:tc>
      </w:tr>
      <w:tr w:rsidR="00823FB5" w:rsidRPr="00552931" w:rsidTr="00823FB5">
        <w:trPr>
          <w:trHeight w:val="29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823FB5" w:rsidRPr="00823FB5" w:rsidRDefault="00823FB5" w:rsidP="00BF35C0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3FB5">
              <w:rPr>
                <w:rFonts w:asciiTheme="minorHAnsi" w:hAnsiTheme="minorHAnsi" w:cstheme="minorHAnsi"/>
                <w:b/>
                <w:color w:val="000000"/>
                <w:szCs w:val="22"/>
              </w:rPr>
              <w:t>23.06 – 03.07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B5" w:rsidRDefault="00823FB5" w:rsidP="007902E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600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B5" w:rsidRPr="00913B37" w:rsidRDefault="00823FB5" w:rsidP="007902E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8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B5" w:rsidRPr="00913B37" w:rsidRDefault="00823FB5" w:rsidP="007902E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800</w:t>
            </w:r>
          </w:p>
        </w:tc>
      </w:tr>
      <w:tr w:rsidR="00823FB5" w:rsidRPr="00552931" w:rsidTr="00823FB5">
        <w:trPr>
          <w:trHeight w:val="313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823FB5" w:rsidRPr="00823FB5" w:rsidRDefault="00823FB5" w:rsidP="00BF35C0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3FB5">
              <w:rPr>
                <w:rFonts w:asciiTheme="minorHAnsi" w:hAnsiTheme="minorHAnsi" w:cstheme="minorHAnsi"/>
                <w:b/>
                <w:color w:val="000000"/>
                <w:szCs w:val="22"/>
              </w:rPr>
              <w:t>03.07 – 13.07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B5" w:rsidRDefault="00823FB5" w:rsidP="007902E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400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B5" w:rsidRPr="00913B37" w:rsidRDefault="00823FB5" w:rsidP="007902E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4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B5" w:rsidRPr="00913B37" w:rsidRDefault="00823FB5" w:rsidP="007902E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800</w:t>
            </w:r>
          </w:p>
        </w:tc>
      </w:tr>
      <w:tr w:rsidR="00823FB5" w:rsidRPr="00552931" w:rsidTr="00823FB5">
        <w:trPr>
          <w:trHeight w:val="313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823FB5" w:rsidRPr="00823FB5" w:rsidRDefault="00823FB5" w:rsidP="00BF35C0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3FB5">
              <w:rPr>
                <w:rFonts w:asciiTheme="minorHAnsi" w:hAnsiTheme="minorHAnsi" w:cstheme="minorHAnsi"/>
                <w:b/>
                <w:color w:val="000000"/>
                <w:szCs w:val="22"/>
              </w:rPr>
              <w:t>13.07 – 23.07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B5" w:rsidRDefault="00823FB5" w:rsidP="007902E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400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B5" w:rsidRPr="00913B37" w:rsidRDefault="00823FB5" w:rsidP="007902E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4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B5" w:rsidRPr="00913B37" w:rsidRDefault="00823FB5" w:rsidP="007902E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800</w:t>
            </w:r>
          </w:p>
        </w:tc>
      </w:tr>
      <w:tr w:rsidR="00823FB5" w:rsidRPr="00552931" w:rsidTr="00823FB5">
        <w:trPr>
          <w:trHeight w:val="313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823FB5" w:rsidRPr="00823FB5" w:rsidRDefault="00823FB5" w:rsidP="00BF35C0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3FB5">
              <w:rPr>
                <w:rFonts w:asciiTheme="minorHAnsi" w:hAnsiTheme="minorHAnsi" w:cstheme="minorHAnsi"/>
                <w:b/>
                <w:color w:val="000000"/>
                <w:szCs w:val="22"/>
              </w:rPr>
              <w:t>23.07 – 02.0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B5" w:rsidRDefault="00823FB5" w:rsidP="007902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4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B5" w:rsidRPr="00913B37" w:rsidRDefault="00823FB5" w:rsidP="007902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400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B5" w:rsidRPr="00913B37" w:rsidRDefault="00823FB5" w:rsidP="007902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800</w:t>
            </w:r>
          </w:p>
        </w:tc>
      </w:tr>
      <w:tr w:rsidR="00823FB5" w:rsidRPr="00552931" w:rsidTr="00823FB5">
        <w:trPr>
          <w:trHeight w:val="313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823FB5" w:rsidRPr="00823FB5" w:rsidRDefault="00823FB5" w:rsidP="00BF35C0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3FB5">
              <w:rPr>
                <w:rFonts w:asciiTheme="minorHAnsi" w:hAnsiTheme="minorHAnsi" w:cstheme="minorHAnsi"/>
                <w:b/>
                <w:color w:val="000000"/>
                <w:szCs w:val="22"/>
              </w:rPr>
              <w:t>02.08 – 12.0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B5" w:rsidRDefault="00823FB5" w:rsidP="007902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6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B5" w:rsidRPr="00913B37" w:rsidRDefault="00823FB5" w:rsidP="007902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900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B5" w:rsidRPr="00913B37" w:rsidRDefault="00823FB5" w:rsidP="007902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400</w:t>
            </w:r>
          </w:p>
        </w:tc>
      </w:tr>
      <w:tr w:rsidR="00823FB5" w:rsidRPr="00552931" w:rsidTr="00823FB5">
        <w:trPr>
          <w:trHeight w:val="313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823FB5" w:rsidRPr="00823FB5" w:rsidRDefault="00823FB5" w:rsidP="00BF35C0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3FB5">
              <w:rPr>
                <w:rFonts w:asciiTheme="minorHAnsi" w:hAnsiTheme="minorHAnsi" w:cstheme="minorHAnsi"/>
                <w:b/>
                <w:color w:val="000000"/>
                <w:szCs w:val="22"/>
              </w:rPr>
              <w:t>12.08 – 22.0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B5" w:rsidRDefault="00823FB5" w:rsidP="007902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6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B5" w:rsidRPr="00913B37" w:rsidRDefault="00823FB5" w:rsidP="007902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900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B5" w:rsidRPr="00913B37" w:rsidRDefault="00823FB5" w:rsidP="007902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400</w:t>
            </w:r>
          </w:p>
        </w:tc>
      </w:tr>
      <w:tr w:rsidR="00823FB5" w:rsidRPr="00552931" w:rsidTr="00823FB5">
        <w:trPr>
          <w:trHeight w:val="313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823FB5" w:rsidRPr="00823FB5" w:rsidRDefault="00823FB5" w:rsidP="00BF35C0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3FB5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22.08 – </w:t>
            </w:r>
            <w:r w:rsidRPr="00823FB5">
              <w:rPr>
                <w:rFonts w:asciiTheme="minorHAnsi" w:hAnsiTheme="minorHAnsi" w:cstheme="minorHAnsi"/>
                <w:b/>
                <w:color w:val="000000"/>
                <w:szCs w:val="22"/>
                <w:lang w:val="en-US"/>
              </w:rPr>
              <w:t>0</w:t>
            </w:r>
            <w:r w:rsidRPr="00823FB5">
              <w:rPr>
                <w:rFonts w:asciiTheme="minorHAnsi" w:hAnsiTheme="minorHAnsi" w:cstheme="minorHAnsi"/>
                <w:b/>
                <w:color w:val="000000"/>
                <w:szCs w:val="22"/>
              </w:rPr>
              <w:t>1.0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B5" w:rsidRDefault="00823FB5" w:rsidP="007902E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8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B5" w:rsidRPr="00913B37" w:rsidRDefault="00823FB5" w:rsidP="007902E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900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B5" w:rsidRPr="00913B37" w:rsidRDefault="00823FB5" w:rsidP="007902E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600</w:t>
            </w:r>
          </w:p>
        </w:tc>
      </w:tr>
      <w:tr w:rsidR="00823FB5" w:rsidRPr="00552931" w:rsidTr="00823FB5">
        <w:trPr>
          <w:trHeight w:val="313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823FB5" w:rsidRPr="00823FB5" w:rsidRDefault="00823FB5" w:rsidP="00BF35C0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3FB5">
              <w:rPr>
                <w:rFonts w:asciiTheme="minorHAnsi" w:hAnsiTheme="minorHAnsi" w:cstheme="minorHAnsi"/>
                <w:b/>
                <w:color w:val="000000"/>
                <w:szCs w:val="22"/>
              </w:rPr>
              <w:t>01.09 – 11.0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B5" w:rsidRDefault="00823FB5" w:rsidP="007902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0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B5" w:rsidRPr="00913B37" w:rsidRDefault="00823FB5" w:rsidP="007902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900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B5" w:rsidRPr="00913B37" w:rsidRDefault="00823FB5" w:rsidP="007902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600</w:t>
            </w:r>
          </w:p>
        </w:tc>
      </w:tr>
      <w:tr w:rsidR="00823FB5" w:rsidRPr="00552931" w:rsidTr="00823FB5">
        <w:trPr>
          <w:trHeight w:val="313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823FB5" w:rsidRPr="00823FB5" w:rsidRDefault="00823FB5" w:rsidP="00BF35C0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3FB5">
              <w:rPr>
                <w:rFonts w:asciiTheme="minorHAnsi" w:hAnsiTheme="minorHAnsi" w:cstheme="minorHAnsi"/>
                <w:b/>
                <w:color w:val="000000"/>
                <w:szCs w:val="22"/>
              </w:rPr>
              <w:t>после 11 сентябр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B5" w:rsidRDefault="00823FB5" w:rsidP="007902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00 </w:t>
            </w:r>
            <w:r w:rsidRPr="001E404B">
              <w:rPr>
                <w:rFonts w:ascii="Calibri" w:hAnsi="Calibri" w:cs="Calibri"/>
                <w:color w:val="000000"/>
                <w:sz w:val="22"/>
                <w:szCs w:val="22"/>
              </w:rPr>
              <w:t>руб./сутк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B5" w:rsidRPr="001E404B" w:rsidRDefault="00823FB5" w:rsidP="007902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  <w:r w:rsidRPr="001E404B">
              <w:rPr>
                <w:rFonts w:ascii="Calibri" w:hAnsi="Calibri" w:cs="Calibri"/>
                <w:color w:val="000000"/>
                <w:sz w:val="22"/>
                <w:szCs w:val="22"/>
              </w:rPr>
              <w:t>0 руб./сутки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B5" w:rsidRPr="001E404B" w:rsidRDefault="00823FB5" w:rsidP="00823F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  <w:r w:rsidRPr="001E404B">
              <w:rPr>
                <w:rFonts w:ascii="Calibri" w:hAnsi="Calibri" w:cs="Calibri"/>
                <w:sz w:val="22"/>
                <w:szCs w:val="22"/>
              </w:rPr>
              <w:t>00 руб./сутки</w:t>
            </w:r>
          </w:p>
        </w:tc>
      </w:tr>
    </w:tbl>
    <w:p w:rsidR="00C81E2A" w:rsidRPr="007902E1" w:rsidRDefault="00C81E2A" w:rsidP="0043319D">
      <w:pPr>
        <w:jc w:val="center"/>
        <w:rPr>
          <w:rFonts w:asciiTheme="minorHAnsi" w:hAnsiTheme="minorHAnsi" w:cs="Arial"/>
          <w:b/>
          <w:bCs/>
          <w:sz w:val="10"/>
          <w:szCs w:val="10"/>
        </w:rPr>
      </w:pPr>
    </w:p>
    <w:p w:rsidR="00304AD2" w:rsidRDefault="00304AD2" w:rsidP="000F1609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A463A2" w:rsidRDefault="00C11327" w:rsidP="00006687">
      <w:pPr>
        <w:jc w:val="center"/>
        <w:rPr>
          <w:rFonts w:ascii="Arial" w:hAnsi="Arial" w:cs="Arial"/>
          <w:b/>
          <w:sz w:val="20"/>
          <w:szCs w:val="20"/>
        </w:rPr>
      </w:pPr>
      <w:r w:rsidRPr="002E7027">
        <w:rPr>
          <w:rFonts w:asciiTheme="minorHAnsi" w:hAnsiTheme="minorHAnsi" w:cs="Arial"/>
          <w:b/>
          <w:bCs/>
          <w:sz w:val="22"/>
          <w:szCs w:val="22"/>
        </w:rPr>
        <w:t>Д</w:t>
      </w:r>
      <w:r w:rsidR="0043319D" w:rsidRPr="002E7027">
        <w:rPr>
          <w:rFonts w:asciiTheme="minorHAnsi" w:hAnsiTheme="minorHAnsi" w:cs="Arial"/>
          <w:b/>
          <w:bCs/>
          <w:sz w:val="22"/>
          <w:szCs w:val="22"/>
        </w:rPr>
        <w:t>ет</w:t>
      </w:r>
      <w:r w:rsidR="001A70CC" w:rsidRPr="002E7027">
        <w:rPr>
          <w:rFonts w:asciiTheme="minorHAnsi" w:hAnsiTheme="minorHAnsi" w:cs="Arial"/>
          <w:b/>
          <w:bCs/>
          <w:sz w:val="22"/>
          <w:szCs w:val="22"/>
        </w:rPr>
        <w:t>и</w:t>
      </w:r>
      <w:r w:rsidR="008860CC">
        <w:rPr>
          <w:rFonts w:asciiTheme="minorHAnsi" w:hAnsiTheme="minorHAnsi" w:cs="Arial"/>
          <w:b/>
          <w:bCs/>
          <w:sz w:val="22"/>
          <w:szCs w:val="22"/>
        </w:rPr>
        <w:t xml:space="preserve"> до </w:t>
      </w:r>
      <w:r w:rsidR="00411783">
        <w:rPr>
          <w:rFonts w:asciiTheme="minorHAnsi" w:hAnsiTheme="minorHAnsi" w:cs="Arial"/>
          <w:b/>
          <w:bCs/>
          <w:sz w:val="22"/>
          <w:szCs w:val="22"/>
        </w:rPr>
        <w:t>3х</w:t>
      </w:r>
      <w:r w:rsidRPr="002E7027">
        <w:rPr>
          <w:rFonts w:asciiTheme="minorHAnsi" w:hAnsiTheme="minorHAnsi" w:cs="Arial"/>
          <w:b/>
          <w:bCs/>
          <w:sz w:val="22"/>
          <w:szCs w:val="22"/>
        </w:rPr>
        <w:t xml:space="preserve"> лет</w:t>
      </w:r>
      <w:r w:rsidR="00FF5FDF">
        <w:rPr>
          <w:rFonts w:asciiTheme="minorHAnsi" w:hAnsiTheme="minorHAnsi" w:cs="Arial"/>
          <w:b/>
          <w:bCs/>
          <w:sz w:val="22"/>
          <w:szCs w:val="22"/>
        </w:rPr>
        <w:t xml:space="preserve"> (вкл.)</w:t>
      </w:r>
      <w:r w:rsidR="000F1609">
        <w:rPr>
          <w:rFonts w:asciiTheme="minorHAnsi" w:hAnsiTheme="minorHAnsi" w:cs="Arial"/>
          <w:b/>
          <w:bCs/>
          <w:sz w:val="22"/>
          <w:szCs w:val="22"/>
        </w:rPr>
        <w:t>,</w:t>
      </w:r>
      <w:r w:rsidR="0043319D" w:rsidRPr="002E7027">
        <w:rPr>
          <w:rFonts w:asciiTheme="minorHAnsi" w:hAnsiTheme="minorHAnsi" w:cs="Arial"/>
          <w:b/>
          <w:bCs/>
          <w:sz w:val="22"/>
          <w:szCs w:val="22"/>
        </w:rPr>
        <w:t xml:space="preserve"> без предоставления отдельного места </w:t>
      </w:r>
      <w:r w:rsidR="00411783">
        <w:rPr>
          <w:rFonts w:asciiTheme="minorHAnsi" w:hAnsiTheme="minorHAnsi" w:cs="Arial"/>
          <w:b/>
          <w:bCs/>
          <w:sz w:val="22"/>
          <w:szCs w:val="22"/>
        </w:rPr>
        <w:t>бесплатно</w:t>
      </w:r>
    </w:p>
    <w:p w:rsidR="00AB33D0" w:rsidRPr="00AA1F9B" w:rsidRDefault="00AA1F9B" w:rsidP="00AA1F9B">
      <w:pPr>
        <w:ind w:left="240"/>
        <w:rPr>
          <w:rFonts w:ascii="Arial" w:hAnsi="Arial" w:cs="Arial"/>
          <w:b/>
          <w:sz w:val="20"/>
          <w:szCs w:val="20"/>
        </w:rPr>
      </w:pPr>
      <w:r w:rsidRPr="00AA1F9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AB33D0">
        <w:rPr>
          <w:rFonts w:ascii="Arial" w:hAnsi="Arial" w:cs="Arial"/>
          <w:b/>
          <w:sz w:val="20"/>
          <w:szCs w:val="20"/>
        </w:rPr>
        <w:tab/>
        <w:t xml:space="preserve">     </w:t>
      </w:r>
      <w:r w:rsidR="004A2797">
        <w:rPr>
          <w:rFonts w:ascii="Arial" w:hAnsi="Arial" w:cs="Arial"/>
          <w:b/>
          <w:sz w:val="20"/>
          <w:szCs w:val="20"/>
        </w:rPr>
        <w:t xml:space="preserve">        </w:t>
      </w:r>
      <w:r w:rsidR="004A2797">
        <w:rPr>
          <w:rFonts w:ascii="Arial" w:hAnsi="Arial" w:cs="Arial"/>
          <w:b/>
          <w:sz w:val="20"/>
          <w:szCs w:val="20"/>
        </w:rPr>
        <w:tab/>
      </w:r>
      <w:r w:rsidR="00AB33D0">
        <w:rPr>
          <w:rFonts w:ascii="Arial" w:hAnsi="Arial" w:cs="Arial"/>
          <w:b/>
          <w:sz w:val="20"/>
          <w:szCs w:val="20"/>
        </w:rPr>
        <w:tab/>
        <w:t xml:space="preserve">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90735">
        <w:rPr>
          <w:rFonts w:ascii="Arial" w:hAnsi="Arial" w:cs="Arial"/>
          <w:b/>
          <w:sz w:val="20"/>
          <w:szCs w:val="20"/>
        </w:rPr>
        <w:tab/>
        <w:t xml:space="preserve">    </w:t>
      </w:r>
      <w:r w:rsidR="00AB33D0">
        <w:rPr>
          <w:rFonts w:ascii="Arial" w:hAnsi="Arial" w:cs="Arial"/>
          <w:b/>
          <w:sz w:val="20"/>
          <w:szCs w:val="20"/>
        </w:rPr>
        <w:t xml:space="preserve">      </w:t>
      </w:r>
    </w:p>
    <w:p w:rsidR="009163AF" w:rsidRPr="00ED5792" w:rsidRDefault="007B0BFD" w:rsidP="009163AF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0" distR="0" simplePos="0" relativeHeight="251660800" behindDoc="1" locked="0" layoutInCell="1" allowOverlap="1" wp14:anchorId="5D210DF3" wp14:editId="5821176A">
            <wp:simplePos x="0" y="0"/>
            <wp:positionH relativeFrom="column">
              <wp:posOffset>-111760</wp:posOffset>
            </wp:positionH>
            <wp:positionV relativeFrom="paragraph">
              <wp:posOffset>102870</wp:posOffset>
            </wp:positionV>
            <wp:extent cx="6840000" cy="363600"/>
            <wp:effectExtent l="0" t="0" r="0" b="0"/>
            <wp:wrapNone/>
            <wp:docPr id="136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63AF" w:rsidRPr="00C8279C" w:rsidRDefault="00D00825" w:rsidP="00D00825">
      <w:pPr>
        <w:tabs>
          <w:tab w:val="left" w:pos="4245"/>
        </w:tabs>
        <w:jc w:val="center"/>
        <w:rPr>
          <w:rFonts w:ascii="Arial" w:hAnsi="Arial" w:cs="Arial"/>
          <w:i/>
          <w:iCs/>
          <w:color w:val="548DD4"/>
          <w:sz w:val="18"/>
          <w:szCs w:val="20"/>
        </w:rPr>
      </w:pPr>
      <w:r w:rsidRPr="00C8279C">
        <w:rPr>
          <w:rFonts w:ascii="Calibri" w:hAnsi="Calibri" w:cs="Arial"/>
          <w:b/>
          <w:color w:val="FFFFFF"/>
          <w:sz w:val="28"/>
          <w:szCs w:val="32"/>
        </w:rPr>
        <w:t xml:space="preserve">Больше фото и отзывы на сайте </w:t>
      </w:r>
      <w:r w:rsidRPr="00C8279C">
        <w:rPr>
          <w:rFonts w:ascii="Calibri" w:hAnsi="Calibri" w:cs="Arial"/>
          <w:b/>
          <w:color w:val="FFFFFF"/>
          <w:sz w:val="28"/>
          <w:szCs w:val="32"/>
          <w:lang w:val="en-US"/>
        </w:rPr>
        <w:t>www</w:t>
      </w:r>
      <w:r w:rsidRPr="00C8279C">
        <w:rPr>
          <w:rFonts w:ascii="Calibri" w:hAnsi="Calibri" w:cs="Arial"/>
          <w:b/>
          <w:color w:val="FFFFFF"/>
          <w:sz w:val="28"/>
          <w:szCs w:val="32"/>
        </w:rPr>
        <w:t>.</w:t>
      </w:r>
      <w:proofErr w:type="spellStart"/>
      <w:r w:rsidRPr="00C8279C">
        <w:rPr>
          <w:rFonts w:ascii="Calibri" w:hAnsi="Calibri" w:cs="Arial"/>
          <w:b/>
          <w:color w:val="FFFFFF"/>
          <w:sz w:val="28"/>
          <w:szCs w:val="32"/>
          <w:lang w:val="en-US"/>
        </w:rPr>
        <w:t>mo</w:t>
      </w:r>
      <w:proofErr w:type="spellEnd"/>
      <w:r w:rsidRPr="00C8279C">
        <w:rPr>
          <w:rFonts w:ascii="Calibri" w:hAnsi="Calibri" w:cs="Arial"/>
          <w:b/>
          <w:color w:val="FFFFFF"/>
          <w:sz w:val="28"/>
          <w:szCs w:val="32"/>
        </w:rPr>
        <w:t>43.</w:t>
      </w:r>
      <w:proofErr w:type="spellStart"/>
      <w:r w:rsidRPr="00C8279C">
        <w:rPr>
          <w:rFonts w:ascii="Calibri" w:hAnsi="Calibri" w:cs="Arial"/>
          <w:b/>
          <w:color w:val="FFFFFF"/>
          <w:sz w:val="28"/>
          <w:szCs w:val="32"/>
          <w:lang w:val="en-US"/>
        </w:rPr>
        <w:t>ru</w:t>
      </w:r>
      <w:proofErr w:type="spellEnd"/>
    </w:p>
    <w:sectPr w:rsidR="009163AF" w:rsidRPr="00C8279C" w:rsidSect="00C8279C">
      <w:pgSz w:w="11906" w:h="16838"/>
      <w:pgMar w:top="397" w:right="56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661B"/>
    <w:multiLevelType w:val="singleLevel"/>
    <w:tmpl w:val="EC528B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2181201"/>
    <w:multiLevelType w:val="singleLevel"/>
    <w:tmpl w:val="C256F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A6B4AE4"/>
    <w:multiLevelType w:val="hybridMultilevel"/>
    <w:tmpl w:val="2C5416E6"/>
    <w:lvl w:ilvl="0" w:tplc="D3FCF59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EB"/>
    <w:rsid w:val="00006687"/>
    <w:rsid w:val="00010D45"/>
    <w:rsid w:val="0002064A"/>
    <w:rsid w:val="00022237"/>
    <w:rsid w:val="00024DEB"/>
    <w:rsid w:val="00026FE1"/>
    <w:rsid w:val="00027DAF"/>
    <w:rsid w:val="00032AF0"/>
    <w:rsid w:val="00037A37"/>
    <w:rsid w:val="00046C9E"/>
    <w:rsid w:val="000473DD"/>
    <w:rsid w:val="00062233"/>
    <w:rsid w:val="00064AE2"/>
    <w:rsid w:val="00074717"/>
    <w:rsid w:val="00081693"/>
    <w:rsid w:val="000A1240"/>
    <w:rsid w:val="000A2AAD"/>
    <w:rsid w:val="000B09DD"/>
    <w:rsid w:val="000C79C6"/>
    <w:rsid w:val="000D163C"/>
    <w:rsid w:val="000E2315"/>
    <w:rsid w:val="000F1609"/>
    <w:rsid w:val="000F5C5D"/>
    <w:rsid w:val="000F6ABC"/>
    <w:rsid w:val="00123660"/>
    <w:rsid w:val="001416C7"/>
    <w:rsid w:val="001452C5"/>
    <w:rsid w:val="0015376E"/>
    <w:rsid w:val="00154F34"/>
    <w:rsid w:val="00171BE4"/>
    <w:rsid w:val="00172F84"/>
    <w:rsid w:val="00183DDA"/>
    <w:rsid w:val="0018460D"/>
    <w:rsid w:val="001903C4"/>
    <w:rsid w:val="00190742"/>
    <w:rsid w:val="001918B9"/>
    <w:rsid w:val="001A70CC"/>
    <w:rsid w:val="001C54D3"/>
    <w:rsid w:val="001C5867"/>
    <w:rsid w:val="001D6E93"/>
    <w:rsid w:val="001E0927"/>
    <w:rsid w:val="001E404B"/>
    <w:rsid w:val="002002DA"/>
    <w:rsid w:val="00212605"/>
    <w:rsid w:val="0022307F"/>
    <w:rsid w:val="00226B12"/>
    <w:rsid w:val="00234691"/>
    <w:rsid w:val="002409B0"/>
    <w:rsid w:val="0024270A"/>
    <w:rsid w:val="002441D3"/>
    <w:rsid w:val="00246FB4"/>
    <w:rsid w:val="00257A68"/>
    <w:rsid w:val="00263293"/>
    <w:rsid w:val="00270CEB"/>
    <w:rsid w:val="00271509"/>
    <w:rsid w:val="0028249D"/>
    <w:rsid w:val="002853B9"/>
    <w:rsid w:val="002919F7"/>
    <w:rsid w:val="002B648C"/>
    <w:rsid w:val="002D1B80"/>
    <w:rsid w:val="002E20FE"/>
    <w:rsid w:val="002E5055"/>
    <w:rsid w:val="002E7027"/>
    <w:rsid w:val="002F1EEB"/>
    <w:rsid w:val="002F382B"/>
    <w:rsid w:val="00302778"/>
    <w:rsid w:val="00304713"/>
    <w:rsid w:val="00304AD2"/>
    <w:rsid w:val="0031142B"/>
    <w:rsid w:val="00314C3C"/>
    <w:rsid w:val="0032275C"/>
    <w:rsid w:val="00331A84"/>
    <w:rsid w:val="003348C2"/>
    <w:rsid w:val="00334B56"/>
    <w:rsid w:val="00342F84"/>
    <w:rsid w:val="003467D8"/>
    <w:rsid w:val="00355448"/>
    <w:rsid w:val="003577E9"/>
    <w:rsid w:val="00364862"/>
    <w:rsid w:val="00370179"/>
    <w:rsid w:val="003705A0"/>
    <w:rsid w:val="00370E30"/>
    <w:rsid w:val="00377E64"/>
    <w:rsid w:val="00383B4A"/>
    <w:rsid w:val="003860D3"/>
    <w:rsid w:val="00391B40"/>
    <w:rsid w:val="003B2326"/>
    <w:rsid w:val="003C661A"/>
    <w:rsid w:val="003D4B00"/>
    <w:rsid w:val="003D64B2"/>
    <w:rsid w:val="003E6148"/>
    <w:rsid w:val="003E72A0"/>
    <w:rsid w:val="003F1C17"/>
    <w:rsid w:val="003F371B"/>
    <w:rsid w:val="00401005"/>
    <w:rsid w:val="00411783"/>
    <w:rsid w:val="004209A7"/>
    <w:rsid w:val="0043319D"/>
    <w:rsid w:val="004334E0"/>
    <w:rsid w:val="00434D6C"/>
    <w:rsid w:val="00442CC8"/>
    <w:rsid w:val="0046490E"/>
    <w:rsid w:val="004818C6"/>
    <w:rsid w:val="0049433B"/>
    <w:rsid w:val="004964F4"/>
    <w:rsid w:val="00496DF2"/>
    <w:rsid w:val="00497543"/>
    <w:rsid w:val="004A2797"/>
    <w:rsid w:val="004B1E3B"/>
    <w:rsid w:val="004C0046"/>
    <w:rsid w:val="004C029D"/>
    <w:rsid w:val="004D2DB7"/>
    <w:rsid w:val="004D6771"/>
    <w:rsid w:val="004E0F10"/>
    <w:rsid w:val="00512927"/>
    <w:rsid w:val="00522CBD"/>
    <w:rsid w:val="0052350F"/>
    <w:rsid w:val="00525D51"/>
    <w:rsid w:val="0053364B"/>
    <w:rsid w:val="00542076"/>
    <w:rsid w:val="00552134"/>
    <w:rsid w:val="0057562D"/>
    <w:rsid w:val="00583B06"/>
    <w:rsid w:val="00590735"/>
    <w:rsid w:val="005928F3"/>
    <w:rsid w:val="005B5261"/>
    <w:rsid w:val="005B69C3"/>
    <w:rsid w:val="005C6948"/>
    <w:rsid w:val="005C7056"/>
    <w:rsid w:val="005C72AE"/>
    <w:rsid w:val="005D33A9"/>
    <w:rsid w:val="005D648B"/>
    <w:rsid w:val="005E6D47"/>
    <w:rsid w:val="005F550D"/>
    <w:rsid w:val="005F5DEF"/>
    <w:rsid w:val="0061790A"/>
    <w:rsid w:val="0062231E"/>
    <w:rsid w:val="006409D6"/>
    <w:rsid w:val="0066611E"/>
    <w:rsid w:val="006A00DF"/>
    <w:rsid w:val="006A06A5"/>
    <w:rsid w:val="006A53F5"/>
    <w:rsid w:val="006B7357"/>
    <w:rsid w:val="006C3E96"/>
    <w:rsid w:val="006D2D94"/>
    <w:rsid w:val="006D310F"/>
    <w:rsid w:val="006F37B7"/>
    <w:rsid w:val="006F44A1"/>
    <w:rsid w:val="006F645E"/>
    <w:rsid w:val="0071296B"/>
    <w:rsid w:val="00714B1E"/>
    <w:rsid w:val="00720B6F"/>
    <w:rsid w:val="00722E87"/>
    <w:rsid w:val="00727E0F"/>
    <w:rsid w:val="0074066E"/>
    <w:rsid w:val="00740B50"/>
    <w:rsid w:val="00751BE7"/>
    <w:rsid w:val="00761DBA"/>
    <w:rsid w:val="00764048"/>
    <w:rsid w:val="00764A48"/>
    <w:rsid w:val="00772A9C"/>
    <w:rsid w:val="00774155"/>
    <w:rsid w:val="007757D9"/>
    <w:rsid w:val="007902E1"/>
    <w:rsid w:val="007A3CBE"/>
    <w:rsid w:val="007B0BFD"/>
    <w:rsid w:val="007B4AFE"/>
    <w:rsid w:val="007B758C"/>
    <w:rsid w:val="007D0CCA"/>
    <w:rsid w:val="00805A50"/>
    <w:rsid w:val="00813F9F"/>
    <w:rsid w:val="00823FB5"/>
    <w:rsid w:val="008255FD"/>
    <w:rsid w:val="00825E26"/>
    <w:rsid w:val="00825F31"/>
    <w:rsid w:val="008372A9"/>
    <w:rsid w:val="00842851"/>
    <w:rsid w:val="008548EF"/>
    <w:rsid w:val="00862B19"/>
    <w:rsid w:val="008647FA"/>
    <w:rsid w:val="0086512E"/>
    <w:rsid w:val="0086710F"/>
    <w:rsid w:val="008779F2"/>
    <w:rsid w:val="008860CC"/>
    <w:rsid w:val="008A00E2"/>
    <w:rsid w:val="008A2D86"/>
    <w:rsid w:val="008A4100"/>
    <w:rsid w:val="008B4F50"/>
    <w:rsid w:val="008C3F9F"/>
    <w:rsid w:val="008E3DC3"/>
    <w:rsid w:val="008F011A"/>
    <w:rsid w:val="00906741"/>
    <w:rsid w:val="00913B37"/>
    <w:rsid w:val="00915E0B"/>
    <w:rsid w:val="009163AF"/>
    <w:rsid w:val="00916E63"/>
    <w:rsid w:val="00937981"/>
    <w:rsid w:val="0094717A"/>
    <w:rsid w:val="009578F6"/>
    <w:rsid w:val="009617E9"/>
    <w:rsid w:val="009626D8"/>
    <w:rsid w:val="0097532E"/>
    <w:rsid w:val="009922B1"/>
    <w:rsid w:val="009A66FA"/>
    <w:rsid w:val="009B405A"/>
    <w:rsid w:val="009C345B"/>
    <w:rsid w:val="009D13AD"/>
    <w:rsid w:val="009D75B7"/>
    <w:rsid w:val="009E47D3"/>
    <w:rsid w:val="009F4B98"/>
    <w:rsid w:val="009F6E5B"/>
    <w:rsid w:val="009F78B7"/>
    <w:rsid w:val="00A23D1A"/>
    <w:rsid w:val="00A2400F"/>
    <w:rsid w:val="00A27BD1"/>
    <w:rsid w:val="00A33F00"/>
    <w:rsid w:val="00A41C66"/>
    <w:rsid w:val="00A463A2"/>
    <w:rsid w:val="00A67EDF"/>
    <w:rsid w:val="00A71DEF"/>
    <w:rsid w:val="00A73DBD"/>
    <w:rsid w:val="00A74211"/>
    <w:rsid w:val="00A74393"/>
    <w:rsid w:val="00A77D57"/>
    <w:rsid w:val="00A82FE9"/>
    <w:rsid w:val="00A8581C"/>
    <w:rsid w:val="00A9666A"/>
    <w:rsid w:val="00AA1F9B"/>
    <w:rsid w:val="00AB33D0"/>
    <w:rsid w:val="00AB6CA7"/>
    <w:rsid w:val="00AE4ACF"/>
    <w:rsid w:val="00B13A2F"/>
    <w:rsid w:val="00B33998"/>
    <w:rsid w:val="00B343E8"/>
    <w:rsid w:val="00B43CD9"/>
    <w:rsid w:val="00B732F7"/>
    <w:rsid w:val="00B93E91"/>
    <w:rsid w:val="00BC4FA5"/>
    <w:rsid w:val="00BD58F8"/>
    <w:rsid w:val="00C0325A"/>
    <w:rsid w:val="00C032D4"/>
    <w:rsid w:val="00C11327"/>
    <w:rsid w:val="00C24CA7"/>
    <w:rsid w:val="00C317D3"/>
    <w:rsid w:val="00C34312"/>
    <w:rsid w:val="00C41CFA"/>
    <w:rsid w:val="00C45BC7"/>
    <w:rsid w:val="00C54EA9"/>
    <w:rsid w:val="00C575EE"/>
    <w:rsid w:val="00C6012A"/>
    <w:rsid w:val="00C72CCC"/>
    <w:rsid w:val="00C81241"/>
    <w:rsid w:val="00C81E2A"/>
    <w:rsid w:val="00C8279C"/>
    <w:rsid w:val="00C87DD1"/>
    <w:rsid w:val="00C90087"/>
    <w:rsid w:val="00C90BD9"/>
    <w:rsid w:val="00C96C14"/>
    <w:rsid w:val="00CA26F8"/>
    <w:rsid w:val="00CA502E"/>
    <w:rsid w:val="00CC0ECC"/>
    <w:rsid w:val="00CC329C"/>
    <w:rsid w:val="00CD02EE"/>
    <w:rsid w:val="00CE745F"/>
    <w:rsid w:val="00CF24D3"/>
    <w:rsid w:val="00CF2800"/>
    <w:rsid w:val="00D00825"/>
    <w:rsid w:val="00D03DD8"/>
    <w:rsid w:val="00D07464"/>
    <w:rsid w:val="00D13603"/>
    <w:rsid w:val="00D176E3"/>
    <w:rsid w:val="00D4244B"/>
    <w:rsid w:val="00D55AC1"/>
    <w:rsid w:val="00D55C6D"/>
    <w:rsid w:val="00D564F9"/>
    <w:rsid w:val="00D60A64"/>
    <w:rsid w:val="00D70540"/>
    <w:rsid w:val="00D73F62"/>
    <w:rsid w:val="00D7529F"/>
    <w:rsid w:val="00D811BE"/>
    <w:rsid w:val="00D8605A"/>
    <w:rsid w:val="00D90DE4"/>
    <w:rsid w:val="00DA591A"/>
    <w:rsid w:val="00DB3C1C"/>
    <w:rsid w:val="00DC0C12"/>
    <w:rsid w:val="00DC11D9"/>
    <w:rsid w:val="00DD4DA4"/>
    <w:rsid w:val="00DD55AE"/>
    <w:rsid w:val="00DE0108"/>
    <w:rsid w:val="00DE3672"/>
    <w:rsid w:val="00DF0074"/>
    <w:rsid w:val="00DF06F9"/>
    <w:rsid w:val="00DF1720"/>
    <w:rsid w:val="00DF1C49"/>
    <w:rsid w:val="00DF2C22"/>
    <w:rsid w:val="00E021C7"/>
    <w:rsid w:val="00E065B2"/>
    <w:rsid w:val="00E12E97"/>
    <w:rsid w:val="00E15875"/>
    <w:rsid w:val="00E158C7"/>
    <w:rsid w:val="00E16C2A"/>
    <w:rsid w:val="00E334EF"/>
    <w:rsid w:val="00E349E0"/>
    <w:rsid w:val="00E41568"/>
    <w:rsid w:val="00E450D8"/>
    <w:rsid w:val="00E46EB7"/>
    <w:rsid w:val="00E61929"/>
    <w:rsid w:val="00E61D67"/>
    <w:rsid w:val="00E636DF"/>
    <w:rsid w:val="00E71183"/>
    <w:rsid w:val="00E723ED"/>
    <w:rsid w:val="00E74E3E"/>
    <w:rsid w:val="00E75BF2"/>
    <w:rsid w:val="00E92A42"/>
    <w:rsid w:val="00E93662"/>
    <w:rsid w:val="00E95384"/>
    <w:rsid w:val="00E961BE"/>
    <w:rsid w:val="00EA16DA"/>
    <w:rsid w:val="00EA4A24"/>
    <w:rsid w:val="00EB3CB3"/>
    <w:rsid w:val="00EC4EFC"/>
    <w:rsid w:val="00EC7EA8"/>
    <w:rsid w:val="00ED5792"/>
    <w:rsid w:val="00EE7226"/>
    <w:rsid w:val="00EE7241"/>
    <w:rsid w:val="00EF4059"/>
    <w:rsid w:val="00F0000A"/>
    <w:rsid w:val="00F04325"/>
    <w:rsid w:val="00F30D52"/>
    <w:rsid w:val="00F43E9F"/>
    <w:rsid w:val="00F4410A"/>
    <w:rsid w:val="00F500AF"/>
    <w:rsid w:val="00F654F8"/>
    <w:rsid w:val="00F80FB6"/>
    <w:rsid w:val="00F86C5F"/>
    <w:rsid w:val="00F91AD5"/>
    <w:rsid w:val="00F97B54"/>
    <w:rsid w:val="00FB0EAB"/>
    <w:rsid w:val="00FB3911"/>
    <w:rsid w:val="00FE04A0"/>
    <w:rsid w:val="00FE2807"/>
    <w:rsid w:val="00FF3C5F"/>
    <w:rsid w:val="00FF5D5D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8F3"/>
    <w:rPr>
      <w:sz w:val="24"/>
      <w:szCs w:val="24"/>
    </w:rPr>
  </w:style>
  <w:style w:type="paragraph" w:styleId="2">
    <w:name w:val="heading 2"/>
    <w:basedOn w:val="a"/>
    <w:next w:val="a"/>
    <w:qFormat/>
    <w:rsid w:val="00172F8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4DEB"/>
    <w:rPr>
      <w:color w:val="0000FF"/>
      <w:u w:val="single"/>
    </w:rPr>
  </w:style>
  <w:style w:type="character" w:styleId="a4">
    <w:name w:val="FollowedHyperlink"/>
    <w:rsid w:val="00024DEB"/>
    <w:rPr>
      <w:color w:val="800080"/>
      <w:u w:val="single"/>
    </w:rPr>
  </w:style>
  <w:style w:type="table" w:styleId="a5">
    <w:name w:val="Table Grid"/>
    <w:basedOn w:val="a1"/>
    <w:rsid w:val="00FF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E158C7"/>
    <w:rPr>
      <w:b/>
      <w:bCs/>
    </w:rPr>
  </w:style>
  <w:style w:type="paragraph" w:styleId="a7">
    <w:name w:val="Normal (Web)"/>
    <w:basedOn w:val="a"/>
    <w:uiPriority w:val="99"/>
    <w:unhideWhenUsed/>
    <w:rsid w:val="008A00E2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D57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579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43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8F3"/>
    <w:rPr>
      <w:sz w:val="24"/>
      <w:szCs w:val="24"/>
    </w:rPr>
  </w:style>
  <w:style w:type="paragraph" w:styleId="2">
    <w:name w:val="heading 2"/>
    <w:basedOn w:val="a"/>
    <w:next w:val="a"/>
    <w:qFormat/>
    <w:rsid w:val="00172F8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4DEB"/>
    <w:rPr>
      <w:color w:val="0000FF"/>
      <w:u w:val="single"/>
    </w:rPr>
  </w:style>
  <w:style w:type="character" w:styleId="a4">
    <w:name w:val="FollowedHyperlink"/>
    <w:rsid w:val="00024DEB"/>
    <w:rPr>
      <w:color w:val="800080"/>
      <w:u w:val="single"/>
    </w:rPr>
  </w:style>
  <w:style w:type="table" w:styleId="a5">
    <w:name w:val="Table Grid"/>
    <w:basedOn w:val="a1"/>
    <w:rsid w:val="00FF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E158C7"/>
    <w:rPr>
      <w:b/>
      <w:bCs/>
    </w:rPr>
  </w:style>
  <w:style w:type="paragraph" w:styleId="a7">
    <w:name w:val="Normal (Web)"/>
    <w:basedOn w:val="a"/>
    <w:uiPriority w:val="99"/>
    <w:unhideWhenUsed/>
    <w:rsid w:val="008A00E2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D57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579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43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43.ru/menu/sbornye-tury-2/otdyh-v-krasnodarskom-krae/anapa-chajk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459F-63CA-44A1-94AA-5D5523F3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10000, г</vt:lpstr>
    </vt:vector>
  </TitlesOfParts>
  <Company>Организация</Company>
  <LinksUpToDate>false</LinksUpToDate>
  <CharactersWithSpaces>1895</CharactersWithSpaces>
  <SharedDoc>false</SharedDoc>
  <HLinks>
    <vt:vector size="54" baseType="variant">
      <vt:variant>
        <vt:i4>524288</vt:i4>
      </vt:variant>
      <vt:variant>
        <vt:i4>6</vt:i4>
      </vt:variant>
      <vt:variant>
        <vt:i4>0</vt:i4>
      </vt:variant>
      <vt:variant>
        <vt:i4>5</vt:i4>
      </vt:variant>
      <vt:variant>
        <vt:lpwstr>http://www.mo43.ru/menu/sbornye-tury-2/otdyh-v-krasnodarskom-krae/anapa-chajka/</vt:lpwstr>
      </vt:variant>
      <vt:variant>
        <vt:lpwstr>prettyPhoto</vt:lpwstr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mo43.ru/menu/sbornye-tury-2/otdyh-v-krasnodarskom-krae/anapa-chajka/</vt:lpwstr>
      </vt:variant>
      <vt:variant>
        <vt:lpwstr>prettyPhoto</vt:lpwstr>
      </vt:variant>
      <vt:variant>
        <vt:i4>524288</vt:i4>
      </vt:variant>
      <vt:variant>
        <vt:i4>0</vt:i4>
      </vt:variant>
      <vt:variant>
        <vt:i4>0</vt:i4>
      </vt:variant>
      <vt:variant>
        <vt:i4>5</vt:i4>
      </vt:variant>
      <vt:variant>
        <vt:lpwstr>http://www.mo43.ru/menu/sbornye-tury-2/otdyh-v-krasnodarskom-krae/anapa-chajka/</vt:lpwstr>
      </vt:variant>
      <vt:variant>
        <vt:lpwstr>prettyPhoto</vt:lpwstr>
      </vt:variant>
      <vt:variant>
        <vt:i4>3932184</vt:i4>
      </vt:variant>
      <vt:variant>
        <vt:i4>-1</vt:i4>
      </vt:variant>
      <vt:variant>
        <vt:i4>1146</vt:i4>
      </vt:variant>
      <vt:variant>
        <vt:i4>1</vt:i4>
      </vt:variant>
      <vt:variant>
        <vt:lpwstr>http://www.more-chaika.ru/images/photos/IMG_5283.jpg</vt:lpwstr>
      </vt:variant>
      <vt:variant>
        <vt:lpwstr/>
      </vt:variant>
      <vt:variant>
        <vt:i4>3801106</vt:i4>
      </vt:variant>
      <vt:variant>
        <vt:i4>-1</vt:i4>
      </vt:variant>
      <vt:variant>
        <vt:i4>1147</vt:i4>
      </vt:variant>
      <vt:variant>
        <vt:i4>1</vt:i4>
      </vt:variant>
      <vt:variant>
        <vt:lpwstr>http://www.more-chaika.ru/images/photos/IMG_5324.jpg</vt:lpwstr>
      </vt:variant>
      <vt:variant>
        <vt:lpwstr/>
      </vt:variant>
      <vt:variant>
        <vt:i4>3932182</vt:i4>
      </vt:variant>
      <vt:variant>
        <vt:i4>-1</vt:i4>
      </vt:variant>
      <vt:variant>
        <vt:i4>1148</vt:i4>
      </vt:variant>
      <vt:variant>
        <vt:i4>1</vt:i4>
      </vt:variant>
      <vt:variant>
        <vt:lpwstr>http://www.more-chaika.ru/images/nomera/IMG_5222.jpg</vt:lpwstr>
      </vt:variant>
      <vt:variant>
        <vt:lpwstr/>
      </vt:variant>
      <vt:variant>
        <vt:i4>3866671</vt:i4>
      </vt:variant>
      <vt:variant>
        <vt:i4>-1</vt:i4>
      </vt:variant>
      <vt:variant>
        <vt:i4>1149</vt:i4>
      </vt:variant>
      <vt:variant>
        <vt:i4>1</vt:i4>
      </vt:variant>
      <vt:variant>
        <vt:lpwstr>http://www.more-chaika.ru/images/nomera/05.jpg</vt:lpwstr>
      </vt:variant>
      <vt:variant>
        <vt:lpwstr/>
      </vt:variant>
      <vt:variant>
        <vt:i4>3801104</vt:i4>
      </vt:variant>
      <vt:variant>
        <vt:i4>-1</vt:i4>
      </vt:variant>
      <vt:variant>
        <vt:i4>1150</vt:i4>
      </vt:variant>
      <vt:variant>
        <vt:i4>1</vt:i4>
      </vt:variant>
      <vt:variant>
        <vt:lpwstr>http://www.more-chaika.ru/images/photos/IMG_5205.jpg</vt:lpwstr>
      </vt:variant>
      <vt:variant>
        <vt:lpwstr/>
      </vt:variant>
      <vt:variant>
        <vt:i4>4063251</vt:i4>
      </vt:variant>
      <vt:variant>
        <vt:i4>-1</vt:i4>
      </vt:variant>
      <vt:variant>
        <vt:i4>1152</vt:i4>
      </vt:variant>
      <vt:variant>
        <vt:i4>1</vt:i4>
      </vt:variant>
      <vt:variant>
        <vt:lpwstr>http://www.more-chaika.ru/images/photos/IMG_513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0000, г</dc:title>
  <dc:creator>FuckYouBill</dc:creator>
  <cp:lastModifiedBy>Ольга Паршакова</cp:lastModifiedBy>
  <cp:revision>10</cp:revision>
  <cp:lastPrinted>2022-12-19T13:11:00Z</cp:lastPrinted>
  <dcterms:created xsi:type="dcterms:W3CDTF">2021-01-22T08:54:00Z</dcterms:created>
  <dcterms:modified xsi:type="dcterms:W3CDTF">2022-12-19T13:21:00Z</dcterms:modified>
</cp:coreProperties>
</file>